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20"/>
        <w:gridCol w:w="3016"/>
        <w:gridCol w:w="1507"/>
        <w:gridCol w:w="1503"/>
      </w:tblGrid>
      <w:tr w:rsidR="002F3E0E" w:rsidRPr="008D5EDF" w:rsidTr="00CE077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ПР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2752C5" w:rsidRPr="00CE077F" w:rsidTr="002752C5">
        <w:trPr>
          <w:cantSplit/>
          <w:trHeight w:val="244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52C5" w:rsidRPr="008D5EDF" w:rsidRDefault="002752C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752C5" w:rsidRPr="008D5EDF" w:rsidRDefault="004959A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</w:t>
            </w:r>
            <w:r w:rsidR="002752C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C5" w:rsidRPr="008D5EDF" w:rsidRDefault="002752C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2C5" w:rsidRPr="00CE077F" w:rsidRDefault="002752C5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6480" w:rsidRPr="00CE077F" w:rsidTr="001231EA">
        <w:trPr>
          <w:cantSplit/>
          <w:trHeight w:val="19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6480" w:rsidRPr="008D5EDF" w:rsidRDefault="00256480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0" w:rsidRPr="008D5EDF" w:rsidRDefault="00256480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6480" w:rsidRDefault="00256480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256480" w:rsidRPr="007763E9" w:rsidRDefault="00256480" w:rsidP="0025648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763E9" w:rsidRPr="007763E9">
              <w:rPr>
                <w:b/>
                <w:sz w:val="16"/>
                <w:szCs w:val="20"/>
              </w:rPr>
              <w:t xml:space="preserve"> 142</w:t>
            </w:r>
          </w:p>
        </w:tc>
      </w:tr>
      <w:tr w:rsidR="002C6A91" w:rsidRPr="007763E9" w:rsidTr="001231EA">
        <w:trPr>
          <w:cantSplit/>
          <w:trHeight w:val="21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C6A91" w:rsidRPr="008D5EDF" w:rsidRDefault="002C6A91" w:rsidP="002564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1" w:rsidRPr="008D5EDF" w:rsidRDefault="002C6A91" w:rsidP="002564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C6A91" w:rsidRDefault="002C6A91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2C6A91" w:rsidRPr="002C6A91" w:rsidRDefault="002C6A91" w:rsidP="002564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763E9" w:rsidRPr="007763E9">
              <w:rPr>
                <w:b/>
                <w:sz w:val="16"/>
                <w:szCs w:val="20"/>
                <w:lang w:val="uk-UA"/>
              </w:rPr>
              <w:t xml:space="preserve"> 1</w:t>
            </w:r>
            <w:r w:rsidR="007763E9">
              <w:rPr>
                <w:b/>
                <w:sz w:val="16"/>
                <w:szCs w:val="20"/>
                <w:lang w:val="en-US"/>
              </w:rPr>
              <w:t>40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EC5815" w:rsidRPr="007763E9" w:rsidTr="00AE4E4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C5815" w:rsidRPr="007763E9" w:rsidRDefault="00EC5815" w:rsidP="00EC5815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7763E9" w:rsidRPr="007763E9">
              <w:rPr>
                <w:b/>
                <w:sz w:val="16"/>
                <w:szCs w:val="20"/>
                <w:lang w:val="en-US"/>
              </w:rPr>
              <w:t>140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EC5815" w:rsidRPr="00BF2099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EC5815" w:rsidRPr="00BF2099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C5815" w:rsidRPr="007763E9" w:rsidTr="00CE077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Pr="00200102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Pr="00200102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Pr="00200102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5815" w:rsidRPr="007763E9" w:rsidTr="00AA4A5D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EC5815" w:rsidRPr="007763E9" w:rsidRDefault="00EC5815" w:rsidP="00EC5815">
            <w:pPr>
              <w:jc w:val="center"/>
              <w:rPr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7763E9" w:rsidRPr="007763E9">
              <w:rPr>
                <w:b/>
                <w:sz w:val="16"/>
                <w:szCs w:val="20"/>
                <w:lang w:val="en-US"/>
              </w:rPr>
              <w:t>14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EC5815" w:rsidRPr="007763E9" w:rsidRDefault="00EC5815" w:rsidP="00EC5815">
            <w:pPr>
              <w:jc w:val="center"/>
              <w:rPr>
                <w:lang w:val="en-US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7763E9">
              <w:rPr>
                <w:b/>
                <w:sz w:val="16"/>
                <w:szCs w:val="20"/>
                <w:lang w:val="uk-UA"/>
              </w:rPr>
              <w:t xml:space="preserve"> </w:t>
            </w:r>
            <w:r w:rsidR="007763E9" w:rsidRPr="007763E9">
              <w:rPr>
                <w:b/>
                <w:sz w:val="16"/>
                <w:szCs w:val="20"/>
                <w:lang w:val="en-US"/>
              </w:rPr>
              <w:t>143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15" w:rsidRPr="00F7642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5815" w:rsidRPr="004959A1" w:rsidTr="00CE077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C5815" w:rsidRPr="007763E9" w:rsidRDefault="00EC5815" w:rsidP="007763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763E9" w:rsidRPr="007763E9">
              <w:rPr>
                <w:b/>
                <w:sz w:val="16"/>
                <w:szCs w:val="20"/>
                <w:lang w:val="uk-UA"/>
              </w:rPr>
              <w:t xml:space="preserve"> </w:t>
            </w:r>
            <w:r w:rsidR="007763E9">
              <w:rPr>
                <w:b/>
                <w:sz w:val="16"/>
                <w:szCs w:val="20"/>
                <w:lang w:val="uk-UA"/>
              </w:rPr>
              <w:t>А</w:t>
            </w:r>
            <w:r w:rsidR="007763E9" w:rsidRPr="00ED1A15">
              <w:rPr>
                <w:b/>
                <w:sz w:val="16"/>
                <w:szCs w:val="20"/>
              </w:rPr>
              <w:t>302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7E" w:rsidRDefault="0069407E" w:rsidP="006940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EC5815" w:rsidRPr="00F7642F" w:rsidRDefault="0069407E" w:rsidP="006940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763E9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EC5815" w:rsidRPr="00EC5815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EC5815" w:rsidRPr="00417BF4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Федори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63E9" w:rsidRPr="007763E9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EC5815" w:rsidRPr="00417BF4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7763E9" w:rsidRPr="007763E9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7763E9">
              <w:rPr>
                <w:b/>
                <w:sz w:val="16"/>
                <w:szCs w:val="20"/>
                <w:lang w:val="uk-UA"/>
              </w:rPr>
              <w:t>А303а</w:t>
            </w:r>
          </w:p>
          <w:p w:rsidR="00EC5815" w:rsidRPr="00FE635D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7319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477319">
              <w:rPr>
                <w:sz w:val="16"/>
                <w:szCs w:val="20"/>
                <w:lang w:val="uk-UA"/>
              </w:rPr>
              <w:t>Старостенко</w:t>
            </w:r>
            <w:proofErr w:type="spellEnd"/>
            <w:r w:rsidRPr="00477319">
              <w:rPr>
                <w:sz w:val="16"/>
                <w:szCs w:val="20"/>
                <w:lang w:val="uk-UA"/>
              </w:rPr>
              <w:t xml:space="preserve"> К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63E9">
              <w:rPr>
                <w:b/>
                <w:sz w:val="16"/>
                <w:szCs w:val="20"/>
                <w:lang w:val="uk-UA"/>
              </w:rPr>
              <w:t>А303б</w:t>
            </w:r>
          </w:p>
        </w:tc>
      </w:tr>
      <w:tr w:rsidR="00EC5815" w:rsidRPr="005A0718" w:rsidTr="002C6A91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815" w:rsidRPr="00BF2099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EC5815" w:rsidRPr="00BF2099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7763E9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EC5815" w:rsidRPr="00410D68" w:rsidTr="00AE4E4F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EC5815" w:rsidRPr="00052BAC" w:rsidRDefault="00EC5815" w:rsidP="00EC581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72BBC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EC5815" w:rsidRPr="00CE218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Pr="00CE218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5815" w:rsidRPr="00F7642F" w:rsidTr="00DD792D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EC5815" w:rsidRPr="00052BAC" w:rsidRDefault="00EC5815" w:rsidP="00EC581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72BBC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72BBC">
              <w:rPr>
                <w:b/>
                <w:sz w:val="16"/>
                <w:szCs w:val="20"/>
                <w:lang w:val="uk-UA"/>
              </w:rPr>
              <w:t>А303а</w:t>
            </w:r>
          </w:p>
          <w:p w:rsidR="00EC5815" w:rsidRPr="00FE635D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7319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477319">
              <w:rPr>
                <w:sz w:val="16"/>
                <w:szCs w:val="20"/>
                <w:lang w:val="uk-UA"/>
              </w:rPr>
              <w:t>Старостенко</w:t>
            </w:r>
            <w:proofErr w:type="spellEnd"/>
            <w:r w:rsidRPr="00477319">
              <w:rPr>
                <w:sz w:val="16"/>
                <w:szCs w:val="20"/>
                <w:lang w:val="uk-UA"/>
              </w:rPr>
              <w:t xml:space="preserve"> К.М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72BBC">
              <w:rPr>
                <w:b/>
                <w:sz w:val="16"/>
                <w:szCs w:val="20"/>
                <w:lang w:val="uk-UA"/>
              </w:rPr>
              <w:t xml:space="preserve"> А303б</w:t>
            </w:r>
          </w:p>
        </w:tc>
      </w:tr>
      <w:tr w:rsidR="00EC5815" w:rsidRPr="00F7642F" w:rsidTr="00256480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 (л)</w:t>
            </w:r>
          </w:p>
          <w:p w:rsidR="00EC5815" w:rsidRPr="00BF2099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72BBC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п)</w:t>
            </w:r>
          </w:p>
          <w:p w:rsidR="00EC5815" w:rsidRPr="00CE218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72BBC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EC5815" w:rsidRPr="00F7642F" w:rsidTr="002C6A91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 (п)</w:t>
            </w:r>
          </w:p>
          <w:p w:rsidR="00EC5815" w:rsidRPr="00BF2099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72BBC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EC5815" w:rsidRPr="00AE4E4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72BBC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C5815" w:rsidRPr="00417BF4" w:rsidTr="00CE077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C5815" w:rsidRPr="00200102" w:rsidRDefault="00EC5815" w:rsidP="00EC581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Pr="00200102" w:rsidRDefault="00EC5815" w:rsidP="00EC581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Pr="00200102" w:rsidRDefault="00EC5815" w:rsidP="00EC581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C5815" w:rsidRPr="007602FE" w:rsidTr="006C6ADA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EC5815" w:rsidRPr="00643E49" w:rsidRDefault="00EC5815" w:rsidP="00EC58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272BBC">
              <w:rPr>
                <w:sz w:val="16"/>
                <w:szCs w:val="20"/>
                <w:lang w:val="uk-UA"/>
              </w:rPr>
              <w:t>14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EC5815" w:rsidRPr="00643E49" w:rsidRDefault="00EC5815" w:rsidP="00EC5815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72BBC" w:rsidRPr="00272BBC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EC5815" w:rsidRPr="00F7642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 147</w:t>
            </w:r>
          </w:p>
        </w:tc>
        <w:tc>
          <w:tcPr>
            <w:tcW w:w="71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Pr="00F7642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5815" w:rsidRPr="00920C6A" w:rsidTr="001231EA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EC5815" w:rsidRPr="002C6A91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72BBC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C5815" w:rsidRPr="005A0718" w:rsidTr="001B7043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C5815" w:rsidRPr="00417BF4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72BBC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C5815" w:rsidRPr="00F7642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Авдєєва О.С</w:t>
            </w:r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</w:t>
            </w:r>
            <w:r w:rsidR="00272BBC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EC5815" w:rsidRPr="009152B2" w:rsidTr="001B704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2EB" w:rsidRDefault="00AE52EB" w:rsidP="00AE52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C5815" w:rsidRPr="00CE218F" w:rsidRDefault="00AE52EB" w:rsidP="00AE52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72BB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272BBC" w:rsidRPr="00272BBC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EC5815" w:rsidRPr="00AE4E4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72BBC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EC5815" w:rsidRPr="009152B2" w:rsidTr="00CE077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EC5815" w:rsidRPr="00200102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Pr="00200102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5815" w:rsidRPr="00200102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C5815" w:rsidRPr="004F5F4D" w:rsidTr="001231EA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99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C5815" w:rsidRPr="00CE218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EC5815" w:rsidRPr="002870EF" w:rsidTr="00DD792D">
        <w:trPr>
          <w:cantSplit/>
          <w:trHeight w:val="4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C5815" w:rsidRPr="008D5EDF" w:rsidRDefault="00EC5815" w:rsidP="00EC58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15" w:rsidRPr="008D5EDF" w:rsidRDefault="00EC5815" w:rsidP="00EC58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 (п)</w:t>
            </w:r>
          </w:p>
          <w:p w:rsidR="00EC5815" w:rsidRPr="00052BAC" w:rsidRDefault="00EC5815" w:rsidP="00EC581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72BBC">
              <w:rPr>
                <w:b/>
                <w:sz w:val="16"/>
                <w:szCs w:val="20"/>
                <w:lang w:val="uk-UA"/>
              </w:rPr>
              <w:t xml:space="preserve"> 5Б113</w:t>
            </w: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Pr="00CE218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815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EC5815" w:rsidRPr="00CE218F" w:rsidRDefault="00EC5815" w:rsidP="00EC58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AE52EB" w:rsidRPr="00AE4E4F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52EB" w:rsidRPr="008D5EDF" w:rsidRDefault="00AE52EB" w:rsidP="00AE52E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8D5EDF" w:rsidRDefault="00AE52EB" w:rsidP="00AE52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2EB" w:rsidRDefault="00AE52EB" w:rsidP="00AE52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AE52EB" w:rsidRPr="00417BF4" w:rsidRDefault="00AE52EB" w:rsidP="00272B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A0718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52EB" w:rsidRDefault="00AE52EB" w:rsidP="00AE52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AE52EB" w:rsidRPr="00AE4E4F" w:rsidRDefault="00AE52EB" w:rsidP="00AE52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72BBC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E52EB" w:rsidRPr="005A0718" w:rsidTr="00AE52E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E52EB" w:rsidRPr="008D5EDF" w:rsidRDefault="00AE52EB" w:rsidP="00AE52E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EB" w:rsidRPr="008D5EDF" w:rsidRDefault="00AE52EB" w:rsidP="00AE52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52EB" w:rsidRDefault="00AE52EB" w:rsidP="00AE52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AE52EB" w:rsidRPr="00417BF4" w:rsidRDefault="00AE52EB" w:rsidP="005A07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Федори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5A0718" w:rsidRPr="005A0718">
              <w:rPr>
                <w:b/>
                <w:color w:val="FF0000"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E52EB" w:rsidRDefault="00AE52EB" w:rsidP="00AE52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AE52EB" w:rsidRPr="00417BF4" w:rsidRDefault="00AE52EB" w:rsidP="00AE52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272BBC">
              <w:rPr>
                <w:b/>
                <w:sz w:val="16"/>
                <w:szCs w:val="20"/>
                <w:lang w:val="uk-UA"/>
              </w:rPr>
              <w:t xml:space="preserve"> </w:t>
            </w:r>
            <w:r w:rsidR="00272BBC" w:rsidRPr="00272BBC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07E" w:rsidRDefault="0069407E" w:rsidP="0069407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E52EB" w:rsidRPr="00417BF4" w:rsidRDefault="0069407E" w:rsidP="0069407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72BBC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1231EA" w:rsidRPr="00150888" w:rsidTr="001231EA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31EA" w:rsidRPr="008D5EDF" w:rsidRDefault="001231EA" w:rsidP="00AE52E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EA" w:rsidRPr="008D5EDF" w:rsidRDefault="001231EA" w:rsidP="00AE52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1231EA" w:rsidRPr="00417BF4" w:rsidRDefault="001231EA" w:rsidP="00AE52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tcBorders>
              <w:left w:val="single" w:sz="4" w:space="0" w:color="auto"/>
              <w:right w:val="single" w:sz="4" w:space="0" w:color="auto"/>
            </w:tcBorders>
          </w:tcPr>
          <w:p w:rsidR="001231EA" w:rsidRPr="00417BF4" w:rsidRDefault="001231EA" w:rsidP="00AE52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1EA" w:rsidRPr="00417BF4" w:rsidRDefault="001231EA" w:rsidP="00AE52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E52EB" w:rsidRPr="00150888" w:rsidTr="00CE077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E52EB" w:rsidRPr="008D5EDF" w:rsidRDefault="00AE52EB" w:rsidP="00AE52E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2EB" w:rsidRPr="008D5EDF" w:rsidRDefault="00AE52EB" w:rsidP="00AE52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2EB" w:rsidRPr="00200102" w:rsidRDefault="00AE52EB" w:rsidP="00AE52E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2EB" w:rsidRPr="00200102" w:rsidRDefault="00AE52EB" w:rsidP="00AE52E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52EB" w:rsidRPr="00200102" w:rsidRDefault="00AE52EB" w:rsidP="00AE52E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6"/>
        <w:gridCol w:w="3009"/>
        <w:gridCol w:w="15"/>
        <w:gridCol w:w="2999"/>
      </w:tblGrid>
      <w:tr w:rsidR="00604F72" w:rsidRPr="008D5EDF" w:rsidTr="00EC48A7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4F72" w:rsidRPr="004E4C08" w:rsidRDefault="00604F72" w:rsidP="00604F72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E41264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4F72" w:rsidRPr="008D5EDF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F72" w:rsidRPr="0046304C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304C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604F72" w:rsidRPr="0046304C" w:rsidRDefault="00604F72" w:rsidP="00604F72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6304C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54DB" w:rsidRPr="001054DB" w:rsidTr="00EC48A7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054DB" w:rsidRPr="008D5EDF" w:rsidRDefault="001054DB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54DB" w:rsidRPr="008D5EDF" w:rsidRDefault="004959A1" w:rsidP="001054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</w:t>
            </w:r>
            <w:r w:rsidR="001054DB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DB" w:rsidRPr="008D5EDF" w:rsidRDefault="001054DB" w:rsidP="001054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054DB" w:rsidRPr="001054DB" w:rsidRDefault="001054DB" w:rsidP="001054DB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4DB" w:rsidRPr="0046304C" w:rsidRDefault="001054DB" w:rsidP="001054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3458" w:rsidRPr="00AA79D9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3458" w:rsidRPr="008D5EDF" w:rsidRDefault="006C3458" w:rsidP="001B70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58" w:rsidRPr="008D5EDF" w:rsidRDefault="006C3458" w:rsidP="001B70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6C3458" w:rsidRPr="00343CDA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="00555157" w:rsidRPr="00555157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3458" w:rsidRPr="0046304C" w:rsidRDefault="00AA79D9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AA79D9" w:rsidRPr="0046304C" w:rsidRDefault="00AA79D9" w:rsidP="001B70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22BB4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63C10" w:rsidRPr="00AA79D9" w:rsidTr="00EC581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63C10" w:rsidRPr="00CE218F" w:rsidRDefault="00563C10" w:rsidP="005551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55157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563C10" w:rsidRPr="003D50CF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55157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563C10" w:rsidRPr="0046304C" w:rsidRDefault="00563C10" w:rsidP="00922B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922BB4">
              <w:rPr>
                <w:b/>
                <w:sz w:val="16"/>
                <w:szCs w:val="20"/>
                <w:lang w:val="uk-UA"/>
              </w:rPr>
              <w:t>3</w:t>
            </w:r>
            <w:r w:rsidRPr="0046304C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63C10" w:rsidRPr="00343CDA" w:rsidTr="00DD792D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563C10" w:rsidRPr="00CE218F" w:rsidRDefault="00563C10" w:rsidP="005551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55157">
              <w:rPr>
                <w:b/>
                <w:sz w:val="16"/>
                <w:szCs w:val="20"/>
                <w:lang w:val="uk-UA"/>
              </w:rPr>
              <w:t>5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563C10" w:rsidRPr="003D50CF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 w:rsidR="00555157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5157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5157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 Основи наукових досліджень (п)</w:t>
            </w:r>
          </w:p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О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922BB4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563C10" w:rsidRPr="00343CDA" w:rsidTr="00EC48A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3C10" w:rsidRPr="008D5EDF" w:rsidRDefault="00563C10" w:rsidP="00563C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8D5EDF" w:rsidRDefault="00563C10" w:rsidP="00563C1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20010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200102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63C10" w:rsidRPr="0046304C" w:rsidRDefault="00563C10" w:rsidP="00563C1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BC" w:rsidRPr="004959A1" w:rsidTr="009C1B80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2BB4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1B17BC" w:rsidRPr="003D50CF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922BB4">
              <w:rPr>
                <w:b/>
                <w:color w:val="FF0000"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922BB4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1B17BC" w:rsidRPr="005A0718" w:rsidTr="001054DB">
        <w:trPr>
          <w:cantSplit/>
          <w:trHeight w:val="36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922BB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1B17BC" w:rsidRPr="002C6A91" w:rsidTr="002870EF">
        <w:trPr>
          <w:cantSplit/>
          <w:trHeight w:val="40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1B17BC" w:rsidRPr="003D50CF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22BB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922BB4">
              <w:rPr>
                <w:b/>
                <w:sz w:val="16"/>
                <w:szCs w:val="20"/>
                <w:lang w:val="uk-UA"/>
              </w:rPr>
              <w:t>47</w:t>
            </w:r>
          </w:p>
        </w:tc>
      </w:tr>
      <w:tr w:rsidR="001B17BC" w:rsidRPr="005A0718" w:rsidTr="00E537C6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Pr="00CE218F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B17BC" w:rsidRPr="00592A3D" w:rsidRDefault="001B17BC" w:rsidP="001B17BC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922BB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1B17BC" w:rsidRPr="004E19CB" w:rsidTr="00EC48A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7BC" w:rsidRPr="00BF2099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BC" w:rsidRPr="00BF2099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BC" w:rsidRPr="003D50CF" w:rsidTr="00EC48A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B17BC" w:rsidRPr="00417BF4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Третяк О.В.</w:t>
            </w: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BC" w:rsidRPr="00417BF4" w:rsidTr="00EC48A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1B17BC" w:rsidRPr="004B37C3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13E07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1B17BC" w:rsidRPr="0046304C" w:rsidRDefault="001B17BC" w:rsidP="001B17BC">
            <w:pPr>
              <w:jc w:val="center"/>
              <w:rPr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013E07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1B17BC" w:rsidRPr="00417BF4" w:rsidTr="00EC48A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13E07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013E07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1B17BC" w:rsidRPr="00417BF4" w:rsidTr="009C1B80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13E07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1B17BC" w:rsidRPr="0046304C" w:rsidRDefault="001B17BC" w:rsidP="001B17BC">
            <w:pPr>
              <w:jc w:val="center"/>
              <w:rPr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013E07">
              <w:rPr>
                <w:b/>
                <w:sz w:val="16"/>
                <w:szCs w:val="20"/>
                <w:lang w:val="uk-UA"/>
              </w:rPr>
              <w:t>30</w:t>
            </w:r>
          </w:p>
        </w:tc>
      </w:tr>
      <w:tr w:rsidR="001B17BC" w:rsidRPr="00417BF4" w:rsidTr="00EC48A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7BC" w:rsidRPr="00200102" w:rsidRDefault="001B17BC" w:rsidP="001B17B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BC" w:rsidRPr="00200102" w:rsidRDefault="001B17BC" w:rsidP="001B17B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B17BC" w:rsidRPr="002426C2" w:rsidTr="00EC48A7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511EF">
              <w:rPr>
                <w:b/>
                <w:sz w:val="16"/>
                <w:szCs w:val="20"/>
                <w:lang w:val="uk-UA"/>
              </w:rPr>
              <w:t xml:space="preserve"> 5Б201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Ан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О.В. 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спортмайданчик</w:t>
            </w:r>
          </w:p>
        </w:tc>
      </w:tr>
      <w:tr w:rsidR="001B17BC" w:rsidRPr="00485F77" w:rsidTr="00485F77">
        <w:trPr>
          <w:cantSplit/>
          <w:trHeight w:val="294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1B17BC" w:rsidRPr="00AE03BA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511EF">
              <w:rPr>
                <w:b/>
                <w:sz w:val="16"/>
                <w:szCs w:val="20"/>
                <w:lang w:val="uk-UA"/>
              </w:rPr>
              <w:t>5Б20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1B17BC" w:rsidRPr="00AE03BA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8037EB" w:rsidRPr="0046304C" w:rsidRDefault="008037EB" w:rsidP="008037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1B17BC" w:rsidRPr="0046304C" w:rsidRDefault="008037EB" w:rsidP="008037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К.Б. </w:t>
            </w:r>
            <w:r w:rsidRPr="0046304C">
              <w:rPr>
                <w:b/>
                <w:sz w:val="16"/>
                <w:szCs w:val="20"/>
                <w:lang w:val="uk-UA"/>
              </w:rPr>
              <w:t>ауд.</w:t>
            </w:r>
            <w:r w:rsidR="004511EF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1B17BC" w:rsidRPr="009152B2" w:rsidTr="00EC581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1B17BC" w:rsidRPr="0046304C" w:rsidRDefault="001B17BC" w:rsidP="004511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4</w:t>
            </w:r>
            <w:r w:rsidR="004511EF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1B17BC" w:rsidRPr="005A0718" w:rsidTr="009A284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1B17BC" w:rsidRPr="001231EA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Pr="001231EA">
              <w:rPr>
                <w:sz w:val="16"/>
                <w:szCs w:val="20"/>
                <w:lang w:val="uk-UA"/>
              </w:rPr>
              <w:t xml:space="preserve"> </w:t>
            </w:r>
            <w:r w:rsidRPr="001231EA">
              <w:rPr>
                <w:b/>
                <w:sz w:val="16"/>
                <w:szCs w:val="20"/>
                <w:lang w:val="uk-UA"/>
              </w:rPr>
              <w:t>ауд.</w:t>
            </w:r>
            <w:r w:rsidR="004511EF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BC" w:rsidRPr="009152B2" w:rsidTr="00EC48A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BC" w:rsidRPr="00094DCE" w:rsidTr="00EC48A7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17BC" w:rsidRPr="005F05A2" w:rsidTr="006C3458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C7C7D">
              <w:rPr>
                <w:b/>
                <w:sz w:val="16"/>
                <w:szCs w:val="20"/>
                <w:lang w:val="uk-UA"/>
              </w:rPr>
              <w:t>5Б20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1B17BC" w:rsidRPr="00200102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</w:t>
            </w:r>
            <w:r w:rsidR="001C7C7D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1C7C7D" w:rsidRPr="001C7C7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C7C7D" w:rsidRPr="001C7C7D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</w:t>
            </w:r>
            <w:r w:rsidRPr="0046304C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1B17BC" w:rsidRPr="0046304C" w:rsidRDefault="001B17BC" w:rsidP="006B2F3F">
            <w:pPr>
              <w:jc w:val="center"/>
              <w:rPr>
                <w:sz w:val="16"/>
                <w:szCs w:val="20"/>
                <w:lang w:val="uk-UA"/>
              </w:rPr>
            </w:pPr>
            <w:r w:rsidRPr="005F05A2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>. Швачк</w:t>
            </w:r>
            <w:r w:rsidR="006B2F3F">
              <w:rPr>
                <w:sz w:val="16"/>
                <w:szCs w:val="20"/>
                <w:lang w:val="uk-UA"/>
              </w:rPr>
              <w:t>о</w:t>
            </w:r>
            <w:r>
              <w:rPr>
                <w:sz w:val="16"/>
                <w:szCs w:val="20"/>
                <w:lang w:val="uk-UA"/>
              </w:rPr>
              <w:t xml:space="preserve"> В.А.</w:t>
            </w:r>
            <w:r w:rsidRPr="0046304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 1</w:t>
            </w:r>
            <w:r w:rsidR="001C7C7D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1B17BC" w:rsidRPr="001C7C7D" w:rsidTr="006C3458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1C7C7D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1B17BC" w:rsidRPr="001C7C7D" w:rsidTr="00485F7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17B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1B17BC" w:rsidRPr="0046304C" w:rsidRDefault="001B17BC" w:rsidP="001B17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C7C7D" w:rsidRPr="001C7C7D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37EB" w:rsidRPr="0046304C" w:rsidRDefault="008037EB" w:rsidP="008037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b/>
                <w:sz w:val="16"/>
                <w:szCs w:val="20"/>
                <w:lang w:val="uk-UA"/>
              </w:rPr>
              <w:t>Історія української культур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46304C">
              <w:rPr>
                <w:b/>
                <w:sz w:val="16"/>
                <w:szCs w:val="20"/>
                <w:lang w:val="uk-UA"/>
              </w:rPr>
              <w:t>)</w:t>
            </w:r>
          </w:p>
          <w:p w:rsidR="001B17BC" w:rsidRPr="0046304C" w:rsidRDefault="008037EB" w:rsidP="008037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304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6304C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6304C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6304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6304C">
              <w:rPr>
                <w:b/>
                <w:sz w:val="16"/>
                <w:szCs w:val="20"/>
                <w:lang w:val="uk-UA"/>
              </w:rPr>
              <w:t>.</w:t>
            </w:r>
            <w:r w:rsidR="001C7C7D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1B17BC" w:rsidRPr="001C7C7D" w:rsidTr="00EC48A7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B17BC" w:rsidRPr="008D5EDF" w:rsidRDefault="001B17BC" w:rsidP="001B17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7BC" w:rsidRPr="008D5EDF" w:rsidRDefault="001B17BC" w:rsidP="001B17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7BC" w:rsidRPr="00200102" w:rsidRDefault="001B17BC" w:rsidP="001B17B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7BC" w:rsidRPr="00200102" w:rsidRDefault="001B17BC" w:rsidP="001B17B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7BC" w:rsidRPr="0046304C" w:rsidRDefault="001B17BC" w:rsidP="001B17B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20"/>
        <w:gridCol w:w="3014"/>
        <w:gridCol w:w="6"/>
        <w:gridCol w:w="3005"/>
      </w:tblGrid>
      <w:tr w:rsidR="004D2178" w:rsidRPr="008D5EDF" w:rsidTr="001C3C93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C22FF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22FF8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604F72" w:rsidRPr="00C22FF8">
              <w:rPr>
                <w:b/>
                <w:i/>
                <w:sz w:val="20"/>
                <w:szCs w:val="20"/>
                <w:lang w:val="uk-UA"/>
              </w:rPr>
              <w:t>ПР</w:t>
            </w:r>
            <w:r w:rsidR="004D2178" w:rsidRPr="00C22FF8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C22FF8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22FF8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51696" w:rsidRPr="00604F72" w:rsidTr="009C1B80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B51696" w:rsidRPr="001C3C9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8005E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сторія Візантії (л)</w:t>
            </w:r>
          </w:p>
          <w:p w:rsidR="00B51696" w:rsidRPr="00D845D5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8005E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3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B51696" w:rsidRPr="00DA6533" w:rsidRDefault="00B51696" w:rsidP="00B516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8005E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B51696" w:rsidRPr="00A340F3" w:rsidTr="002C6A91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B51696" w:rsidRPr="001C3C9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8005E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п)</w:t>
            </w:r>
          </w:p>
          <w:p w:rsidR="00B51696" w:rsidRPr="00CF2D6C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8005E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22FF8"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Pr="00A340F3" w:rsidRDefault="00B51696" w:rsidP="00A340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</w:t>
            </w:r>
            <w:r w:rsidR="00D8005E">
              <w:rPr>
                <w:b/>
                <w:sz w:val="16"/>
                <w:szCs w:val="20"/>
                <w:lang w:val="uk-UA"/>
              </w:rPr>
              <w:t xml:space="preserve"> </w:t>
            </w:r>
            <w:r w:rsidR="00A340F3">
              <w:rPr>
                <w:b/>
                <w:sz w:val="16"/>
                <w:szCs w:val="20"/>
                <w:lang w:val="uk-UA"/>
              </w:rPr>
              <w:t>А</w:t>
            </w:r>
            <w:r w:rsidR="00A340F3" w:rsidRPr="00A340F3">
              <w:rPr>
                <w:b/>
                <w:sz w:val="16"/>
                <w:szCs w:val="20"/>
                <w:lang w:val="uk-UA"/>
              </w:rPr>
              <w:t>301</w:t>
            </w:r>
          </w:p>
        </w:tc>
      </w:tr>
      <w:tr w:rsidR="00B51696" w:rsidRPr="00D845D5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B51696" w:rsidRPr="00200102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 w:rsidR="00D8005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005E">
              <w:rPr>
                <w:b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Фінансове право (п)</w:t>
            </w:r>
          </w:p>
          <w:p w:rsidR="00B51696" w:rsidRPr="00C22FF8" w:rsidRDefault="00B51696" w:rsidP="00A340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0F3">
              <w:rPr>
                <w:b/>
                <w:sz w:val="16"/>
                <w:szCs w:val="20"/>
                <w:lang w:val="uk-UA"/>
              </w:rPr>
              <w:t>А301</w:t>
            </w:r>
          </w:p>
        </w:tc>
      </w:tr>
      <w:tr w:rsidR="00B51696" w:rsidRPr="00D845D5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BF209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BF209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B51696" w:rsidRPr="0040667D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8005E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51696" w:rsidRPr="00D845D5" w:rsidTr="001C3C93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D845D5" w:rsidTr="00330931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л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8005E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п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8005E">
              <w:rPr>
                <w:b/>
                <w:sz w:val="16"/>
                <w:szCs w:val="20"/>
                <w:lang w:val="uk-UA"/>
              </w:rPr>
              <w:t xml:space="preserve"> 505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B51696" w:rsidRPr="00F36C87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8005E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B51696" w:rsidRPr="009204DB" w:rsidTr="009204DB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 (п)</w:t>
            </w:r>
          </w:p>
          <w:p w:rsidR="00B51696" w:rsidRPr="00417BF4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8005E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B51696" w:rsidRPr="003D50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B51696" w:rsidRPr="00C22FF8" w:rsidRDefault="00B51696" w:rsidP="00A340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0F3">
              <w:rPr>
                <w:b/>
                <w:sz w:val="16"/>
                <w:szCs w:val="20"/>
                <w:lang w:val="uk-UA"/>
              </w:rPr>
              <w:t>202</w:t>
            </w:r>
          </w:p>
        </w:tc>
      </w:tr>
      <w:tr w:rsidR="00B51696" w:rsidRPr="004E19CB" w:rsidTr="001C3C93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B51696" w:rsidRPr="00417BF4" w:rsidRDefault="00B51696" w:rsidP="00D8005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D8005E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 xml:space="preserve">1 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B51696" w:rsidRPr="003D50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Криміналь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C22FF8"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Pr="00C22FF8" w:rsidRDefault="00B51696" w:rsidP="00A340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C22FF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340F3">
              <w:rPr>
                <w:b/>
                <w:sz w:val="16"/>
                <w:szCs w:val="20"/>
                <w:lang w:val="uk-UA"/>
              </w:rPr>
              <w:t>202</w:t>
            </w:r>
          </w:p>
        </w:tc>
      </w:tr>
      <w:tr w:rsidR="00B51696" w:rsidRPr="00D8005E" w:rsidTr="001C3C93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BF209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BF209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п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8005E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B51696" w:rsidRPr="008A1307" w:rsidTr="00330931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B51696" w:rsidRPr="00AB034A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E682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E6820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51696" w:rsidRPr="00417BF4" w:rsidTr="00330931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B51696" w:rsidRPr="00AB034A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AE6820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B51696" w:rsidRPr="00417BF4" w:rsidTr="00330931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E682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51696" w:rsidRPr="00417BF4" w:rsidTr="001C3C93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417BF4" w:rsidTr="001C3C93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51696" w:rsidRPr="00002AE0" w:rsidTr="00330931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D36648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36648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002AE0" w:rsidTr="00F4450D">
        <w:trPr>
          <w:cantSplit/>
          <w:trHeight w:val="42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B51696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B51696" w:rsidRPr="009152B2" w:rsidTr="009C1B80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B51696" w:rsidRPr="00417BF4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D36648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Pr="00B80C2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0C28">
              <w:rPr>
                <w:b/>
                <w:sz w:val="16"/>
                <w:szCs w:val="20"/>
                <w:lang w:val="uk-UA"/>
              </w:rPr>
              <w:t>Історія світової культури до ХХ ст. (п)</w:t>
            </w:r>
          </w:p>
          <w:p w:rsidR="00B51696" w:rsidRPr="00417BF4" w:rsidRDefault="00B51696" w:rsidP="00A340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0C2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80C2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80C2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80C28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B80C28">
              <w:rPr>
                <w:sz w:val="16"/>
                <w:szCs w:val="20"/>
                <w:lang w:val="uk-UA"/>
              </w:rPr>
              <w:t xml:space="preserve"> Ю.Ю. </w:t>
            </w:r>
            <w:r w:rsidRPr="00B80C28">
              <w:rPr>
                <w:b/>
                <w:sz w:val="16"/>
                <w:szCs w:val="20"/>
                <w:lang w:val="uk-UA"/>
              </w:rPr>
              <w:t>ауд.</w:t>
            </w:r>
            <w:r w:rsidR="00B80C28" w:rsidRPr="00B80C28">
              <w:rPr>
                <w:b/>
                <w:sz w:val="16"/>
                <w:szCs w:val="20"/>
                <w:lang w:val="uk-UA"/>
              </w:rPr>
              <w:t>15</w:t>
            </w:r>
            <w:r w:rsidR="00A340F3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</w:t>
            </w:r>
            <w:r w:rsidR="00045570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B51696" w:rsidRPr="00045570" w:rsidTr="001C3C93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45570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</w:tr>
      <w:tr w:rsidR="00B51696" w:rsidRPr="00045570" w:rsidTr="00E537C6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002AE0" w:rsidTr="0040667D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045570" w:rsidRPr="0046304C" w:rsidRDefault="00B51696" w:rsidP="000455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455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до ХХ ст. (л)</w:t>
            </w:r>
          </w:p>
          <w:p w:rsidR="00B51696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45570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 1</w:t>
            </w:r>
            <w:r w:rsidR="00045570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B51696" w:rsidRPr="00002AE0" w:rsidTr="009C1B80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B51696" w:rsidRPr="0046304C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B51696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62а</w:t>
            </w: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Торгове право (п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22FF8">
              <w:rPr>
                <w:b/>
                <w:sz w:val="16"/>
                <w:szCs w:val="20"/>
                <w:lang w:val="uk-UA"/>
              </w:rPr>
              <w:t>.</w:t>
            </w:r>
            <w:r w:rsidR="00045570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B51696" w:rsidRPr="00045570" w:rsidTr="00F4450D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Pr="00592A3D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22FF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C22FF8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C22FF8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C22FF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45570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B51696" w:rsidRPr="00045570" w:rsidTr="001C3C93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1696" w:rsidRPr="00200102" w:rsidRDefault="00B51696" w:rsidP="00B5169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1696" w:rsidRPr="00C22FF8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2"/>
        <w:gridCol w:w="3094"/>
        <w:gridCol w:w="3091"/>
        <w:gridCol w:w="3089"/>
      </w:tblGrid>
      <w:tr w:rsidR="00A1520D" w:rsidRPr="00045570" w:rsidTr="00884E1F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E41264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DA653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533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604F72" w:rsidRPr="00DA6533">
              <w:rPr>
                <w:b/>
                <w:i/>
                <w:sz w:val="20"/>
                <w:szCs w:val="20"/>
                <w:lang w:val="uk-UA"/>
              </w:rPr>
              <w:t>ПР</w:t>
            </w:r>
            <w:r w:rsidRPr="00DA6533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DA653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A653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70229" w:rsidRPr="00844A9A" w:rsidTr="002C6A91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70229" w:rsidRPr="008D5EDF" w:rsidRDefault="004959A1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</w:t>
            </w:r>
            <w:r w:rsidR="00D70229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Pr="00884E1F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л)</w:t>
            </w:r>
          </w:p>
          <w:p w:rsidR="00D70229" w:rsidRPr="00844A9A" w:rsidRDefault="00CD2B97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0C4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п)</w:t>
            </w:r>
          </w:p>
          <w:p w:rsidR="00D70229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70229" w:rsidRPr="00DA6533">
              <w:rPr>
                <w:b/>
                <w:sz w:val="16"/>
                <w:szCs w:val="20"/>
                <w:lang w:val="uk-UA"/>
              </w:rPr>
              <w:t xml:space="preserve"> </w:t>
            </w:r>
            <w:r w:rsidR="006A40C4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D70229" w:rsidRPr="00D11C8C" w:rsidTr="005279C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0229" w:rsidRPr="008D5EDF" w:rsidRDefault="00D70229" w:rsidP="004476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29" w:rsidRPr="008D5EDF" w:rsidRDefault="00D70229" w:rsidP="004476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229" w:rsidRPr="00884E1F" w:rsidRDefault="00D70229" w:rsidP="004476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ХХ-ХХІ ст. (</w:t>
            </w:r>
            <w:r w:rsidR="00D4289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70229" w:rsidRPr="00D11C8C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A40C4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Політолог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л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D70229" w:rsidRPr="00DA6533" w:rsidRDefault="00B51696" w:rsidP="00B516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>.</w:t>
            </w:r>
            <w:r w:rsidR="006A40C4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CD2B97" w:rsidRPr="00B51696" w:rsidTr="00E537C6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B97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51696">
              <w:rPr>
                <w:b/>
                <w:bCs/>
                <w:sz w:val="16"/>
                <w:szCs w:val="20"/>
                <w:lang w:val="uk-UA"/>
              </w:rPr>
              <w:t>Історія Центральної та Східної Європи ХХІ ст. (л)</w:t>
            </w:r>
          </w:p>
          <w:p w:rsidR="00B51696" w:rsidRPr="00B51696" w:rsidRDefault="00B51696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A40C4">
              <w:rPr>
                <w:b/>
                <w:bCs/>
                <w:sz w:val="16"/>
                <w:szCs w:val="20"/>
                <w:lang w:val="uk-UA"/>
              </w:rPr>
              <w:t>143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B51696"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40C4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CD2B97" w:rsidRPr="00B51696" w:rsidTr="005279C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430801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CD2B97" w:rsidRPr="00DA6533" w:rsidRDefault="00CD2B97" w:rsidP="00CD2B9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2B97" w:rsidRPr="005A0718" w:rsidTr="002870EF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2B97" w:rsidRPr="008D5EDF" w:rsidRDefault="00CD2B97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2B97" w:rsidRPr="008D5EDF" w:rsidRDefault="004959A1" w:rsidP="00CD2B9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</w:t>
            </w:r>
            <w:r w:rsidR="00CD2B9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8D5EDF" w:rsidRDefault="00CD2B97" w:rsidP="00CD2B9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B97" w:rsidRDefault="00CD2B97" w:rsidP="00CD2B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CD2B97" w:rsidRPr="00034ACF" w:rsidRDefault="00CD2B97" w:rsidP="006A40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="006A40C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A40C4">
              <w:rPr>
                <w:b/>
                <w:bCs/>
                <w:sz w:val="16"/>
                <w:szCs w:val="20"/>
                <w:lang w:val="uk-UA"/>
              </w:rPr>
              <w:t>. 523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97" w:rsidRPr="00DA6533" w:rsidRDefault="00B51696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огіка (п</w:t>
            </w:r>
            <w:r w:rsidR="00CD2B97"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CD2B97" w:rsidRPr="00DA6533" w:rsidRDefault="00CD2B97" w:rsidP="00CD2B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40C4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B51696" w:rsidRPr="00884E1F" w:rsidTr="00156324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B51696" w:rsidRPr="00034A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B" w:rsidRPr="00DA6533" w:rsidRDefault="003E751B" w:rsidP="003E751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>.</w:t>
            </w:r>
            <w:r w:rsidR="006A40C4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B51696" w:rsidRPr="00FF46E3" w:rsidTr="00884E1F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B51696" w:rsidRPr="00034A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6A40C4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40C4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B51696" w:rsidRPr="005B2A9F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6C4FCB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430801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6C4FCB" w:rsidTr="00884E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430801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E734C4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5A0718" w:rsidTr="001D4404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л)</w:t>
            </w:r>
          </w:p>
          <w:p w:rsidR="00B51696" w:rsidRPr="001C3C9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40C4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7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884E1F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Логіка (п)</w:t>
            </w:r>
          </w:p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Ліпич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 І.І. </w:t>
            </w:r>
            <w:proofErr w:type="spellStart"/>
            <w:r w:rsidRPr="00DA653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653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40C4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B51696" w:rsidRPr="004476DB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чна майстерність (п)</w:t>
            </w:r>
          </w:p>
          <w:p w:rsidR="00B51696" w:rsidRPr="001C3C9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40C4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л)</w:t>
            </w:r>
          </w:p>
          <w:p w:rsidR="00B51696" w:rsidRPr="00884E1F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A40C4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40C4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B51696" w:rsidRPr="00C5065C" w:rsidTr="00884E1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A40C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п)</w:t>
            </w:r>
          </w:p>
          <w:p w:rsidR="00B51696" w:rsidRPr="00DA6533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72F35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</w:tr>
      <w:tr w:rsidR="00B51696" w:rsidRPr="00C5065C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B51696" w:rsidRPr="00430801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A40C4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B51696" w:rsidRPr="00E053A0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6A40C4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C5065C" w:rsidTr="00884E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430801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E053A0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884E1F" w:rsidTr="00311D90">
        <w:trPr>
          <w:cantSplit/>
          <w:trHeight w:val="20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034A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п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9B3B05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B51696" w:rsidRPr="00FB0D68" w:rsidTr="009317FF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історії (п)</w:t>
            </w:r>
          </w:p>
          <w:p w:rsidR="00B51696" w:rsidRPr="00884E1F" w:rsidRDefault="00B51696" w:rsidP="00FF28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F2824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л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9B3B05">
              <w:rPr>
                <w:b/>
                <w:bCs/>
                <w:sz w:val="16"/>
                <w:szCs w:val="20"/>
                <w:lang w:val="uk-UA"/>
              </w:rPr>
              <w:t xml:space="preserve">134 </w:t>
            </w:r>
          </w:p>
        </w:tc>
      </w:tr>
      <w:tr w:rsidR="00B51696" w:rsidRPr="00884E1F" w:rsidTr="00A86219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B51696" w:rsidRPr="00034A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B51696" w:rsidRPr="00DA6533" w:rsidRDefault="00B51696" w:rsidP="00B516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9B3B05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B51696" w:rsidRPr="00D11C8C" w:rsidTr="00DD792D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B51696" w:rsidRPr="00034ACF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Pr="00DA6533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9B3B05">
              <w:rPr>
                <w:b/>
                <w:sz w:val="16"/>
                <w:szCs w:val="20"/>
                <w:lang w:val="uk-UA"/>
              </w:rPr>
              <w:t>13</w:t>
            </w:r>
            <w:r w:rsidR="00ED1A15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B51696" w:rsidRPr="00A86219" w:rsidTr="00884E1F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430801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е музеєзнавство (п)</w:t>
            </w:r>
          </w:p>
          <w:p w:rsidR="00B51696" w:rsidRPr="00430801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B3B05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A86219" w:rsidTr="00311D90">
        <w:trPr>
          <w:cantSplit/>
          <w:trHeight w:val="3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4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282E3E" w:rsidTr="001D4404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884E1F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B51696" w:rsidRPr="001C3C93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B3B05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3E751B" w:rsidRPr="00DA6533" w:rsidRDefault="003E751B" w:rsidP="003E751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A6533">
              <w:rPr>
                <w:b/>
                <w:sz w:val="16"/>
                <w:szCs w:val="20"/>
                <w:lang w:val="uk-UA"/>
              </w:rPr>
              <w:t>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9B3B05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B51696" w:rsidRPr="00DC3BD8" w:rsidTr="001D4404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884E1F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B51696" w:rsidRPr="00884E1F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Б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B3B05">
              <w:rPr>
                <w:b/>
                <w:sz w:val="16"/>
                <w:szCs w:val="20"/>
                <w:lang w:val="uk-UA"/>
              </w:rPr>
              <w:t>128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B51696" w:rsidRPr="00DA6533" w:rsidRDefault="00B51696" w:rsidP="00B516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653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653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6533">
              <w:rPr>
                <w:sz w:val="16"/>
                <w:szCs w:val="20"/>
                <w:lang w:val="uk-UA"/>
              </w:rPr>
              <w:t xml:space="preserve">. Кальченко І.А. </w:t>
            </w:r>
            <w:r w:rsidRPr="00DA6533">
              <w:rPr>
                <w:b/>
                <w:sz w:val="16"/>
                <w:szCs w:val="20"/>
                <w:lang w:val="uk-UA"/>
              </w:rPr>
              <w:t>ауд.</w:t>
            </w:r>
            <w:r w:rsidR="009B3B05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B51696" w:rsidRPr="00DC3BD8" w:rsidTr="00EC581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B51696" w:rsidRPr="00A8621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B3B05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Default="00B51696" w:rsidP="00B516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Центральної та Східної Європи ХХІ ст. (п)</w:t>
            </w:r>
          </w:p>
          <w:p w:rsidR="00B51696" w:rsidRPr="00B51696" w:rsidRDefault="00B51696" w:rsidP="00186D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186D4B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69" w:type="pct"/>
            <w:tcBorders>
              <w:left w:val="single" w:sz="4" w:space="0" w:color="auto"/>
              <w:right w:val="single" w:sz="4" w:space="0" w:color="auto"/>
            </w:tcBorders>
          </w:tcPr>
          <w:p w:rsidR="003E751B" w:rsidRDefault="003E751B" w:rsidP="003E75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Адміністративний процес (п)</w:t>
            </w:r>
          </w:p>
          <w:p w:rsidR="00B51696" w:rsidRPr="00DA6533" w:rsidRDefault="003E751B" w:rsidP="003E751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9B3B05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</w:tr>
      <w:tr w:rsidR="00B51696" w:rsidRPr="00FF46E3" w:rsidTr="00D4289C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7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B51696" w:rsidRPr="00A8621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B3B05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E053A0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51696" w:rsidRPr="00FF46E3" w:rsidTr="00D70229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B51696" w:rsidRPr="008D5EDF" w:rsidRDefault="001053F1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</w:t>
            </w:r>
            <w:r w:rsidR="00B51696">
              <w:rPr>
                <w:b/>
                <w:i/>
                <w:sz w:val="20"/>
                <w:szCs w:val="20"/>
                <w:lang w:val="uk-UA"/>
              </w:rPr>
              <w:t>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7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B51696" w:rsidRPr="00A8621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B3B05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696" w:rsidRPr="00DA6533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DA653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51696" w:rsidRPr="00FF46E3" w:rsidTr="00D7022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п)</w:t>
            </w:r>
          </w:p>
          <w:p w:rsidR="00B51696" w:rsidRPr="00A8621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B3B05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FF46E3" w:rsidTr="00D70229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1" w:type="pct"/>
            <w:tcBorders>
              <w:left w:val="sing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безпечення (л)</w:t>
            </w:r>
          </w:p>
          <w:p w:rsidR="00B51696" w:rsidRPr="00A86219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B3B05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9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51696" w:rsidRPr="00FF46E3" w:rsidTr="00884E1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51696" w:rsidRPr="008D5EDF" w:rsidRDefault="00B51696" w:rsidP="00B5169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8D5EDF" w:rsidRDefault="00B51696" w:rsidP="00B5169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4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Default="00B51696" w:rsidP="00B516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51696" w:rsidRPr="00DA6533" w:rsidRDefault="00B51696" w:rsidP="00B5169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2"/>
        <w:gridCol w:w="715"/>
        <w:gridCol w:w="2313"/>
        <w:gridCol w:w="2313"/>
        <w:gridCol w:w="2313"/>
        <w:gridCol w:w="2306"/>
      </w:tblGrid>
      <w:tr w:rsidR="001053F1" w:rsidRPr="008D5EDF" w:rsidTr="009C1B80">
        <w:trPr>
          <w:cantSplit/>
          <w:trHeight w:val="661"/>
        </w:trPr>
        <w:tc>
          <w:tcPr>
            <w:tcW w:w="2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4E4C08" w:rsidRDefault="001053F1" w:rsidP="009C1B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УЗО</w:t>
            </w:r>
          </w:p>
          <w:p w:rsidR="001053F1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053F1" w:rsidRPr="008D5EDF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E41264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1053F1" w:rsidRPr="00E41264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1D90"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1053F1" w:rsidRPr="00311D90" w:rsidRDefault="001053F1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311D9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053F1" w:rsidRPr="008D5EDF" w:rsidTr="009C1B80">
        <w:trPr>
          <w:cantSplit/>
          <w:trHeight w:val="316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3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053F1" w:rsidRPr="004619F1" w:rsidTr="009C1B80">
        <w:trPr>
          <w:cantSplit/>
          <w:trHeight w:val="22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4619F1" w:rsidTr="009C1B80">
        <w:trPr>
          <w:cantSplit/>
          <w:trHeight w:val="269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EE76F2" w:rsidRDefault="001053F1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A12F90" w:rsidTr="009C1B80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A12F90" w:rsidTr="009C1B80">
        <w:trPr>
          <w:cantSplit/>
          <w:trHeight w:val="230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93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A12F90" w:rsidTr="009C1B80">
        <w:trPr>
          <w:cantSplit/>
          <w:trHeight w:val="188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4B37C3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B1684E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B1684E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5A0718" w:rsidTr="009C1B80">
        <w:trPr>
          <w:cantSplit/>
          <w:trHeight w:val="27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освітнього менеджменту (л)</w:t>
            </w:r>
          </w:p>
          <w:p w:rsidR="001053F1" w:rsidRPr="00630E3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606DB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1053F1" w:rsidRPr="003D50CF" w:rsidRDefault="001053F1" w:rsidP="00F079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606DB">
              <w:rPr>
                <w:b/>
                <w:sz w:val="16"/>
                <w:szCs w:val="20"/>
                <w:lang w:val="uk-UA"/>
              </w:rPr>
              <w:t xml:space="preserve"> 1</w:t>
            </w:r>
            <w:r w:rsidR="00F07990">
              <w:rPr>
                <w:b/>
                <w:sz w:val="16"/>
                <w:szCs w:val="20"/>
                <w:lang w:val="uk-UA"/>
              </w:rPr>
              <w:t>35</w:t>
            </w:r>
            <w:bookmarkStart w:id="0" w:name="_GoBack"/>
            <w:bookmarkEnd w:id="0"/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D50CF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</w:t>
            </w:r>
            <w:r w:rsidR="000C6A9A">
              <w:rPr>
                <w:b/>
                <w:sz w:val="16"/>
                <w:szCs w:val="20"/>
                <w:lang w:val="uk-UA"/>
              </w:rPr>
              <w:t>ї</w:t>
            </w:r>
            <w:r>
              <w:rPr>
                <w:b/>
                <w:sz w:val="16"/>
                <w:szCs w:val="20"/>
                <w:lang w:val="uk-UA"/>
              </w:rPr>
              <w:t xml:space="preserve"> злочинів (л)</w:t>
            </w:r>
          </w:p>
          <w:p w:rsidR="001053F1" w:rsidRPr="0068491D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606DB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053F1" w:rsidRPr="005A0718" w:rsidTr="009C1B80">
        <w:trPr>
          <w:cantSplit/>
          <w:trHeight w:val="402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EE76F2" w:rsidRDefault="001053F1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9A" w:rsidRDefault="000C6A9A" w:rsidP="000C6A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освітнього менеджменту (п)</w:t>
            </w:r>
          </w:p>
          <w:p w:rsidR="001053F1" w:rsidRDefault="000C6A9A" w:rsidP="000C6A9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606DB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п)</w:t>
            </w:r>
          </w:p>
          <w:p w:rsidR="001053F1" w:rsidRPr="003D50CF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86D4B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0C6A9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0C6A9A" w:rsidRPr="000C6A9A" w:rsidRDefault="000C6A9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6D4B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</w:t>
            </w:r>
            <w:r w:rsidR="000C6A9A">
              <w:rPr>
                <w:b/>
                <w:sz w:val="16"/>
                <w:szCs w:val="20"/>
                <w:lang w:val="uk-UA"/>
              </w:rPr>
              <w:t>ї злочинів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053F1" w:rsidRPr="0068491D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606DB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053F1" w:rsidRPr="0068491D" w:rsidTr="009C1B80">
        <w:trPr>
          <w:cantSplit/>
          <w:trHeight w:val="281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BF2099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BF2099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9A" w:rsidRDefault="000C6A9A" w:rsidP="000C6A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1053F1" w:rsidRPr="00BF2099" w:rsidRDefault="000C6A9A" w:rsidP="000C6A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C606DB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68491D" w:rsidTr="009C1B80">
        <w:trPr>
          <w:cantSplit/>
          <w:trHeight w:val="20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5525EB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5525EB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4914DA" w:rsidRDefault="001053F1" w:rsidP="009C1B80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710DEC" w:rsidTr="009C1B80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5525EB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5A0718" w:rsidTr="009C1B80">
        <w:trPr>
          <w:cantSplit/>
          <w:trHeight w:val="29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оніторинг якості освіти (п)</w:t>
            </w:r>
          </w:p>
          <w:p w:rsidR="001053F1" w:rsidRPr="005525EB" w:rsidRDefault="001053F1" w:rsidP="000328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06DB">
              <w:rPr>
                <w:b/>
                <w:sz w:val="16"/>
                <w:szCs w:val="20"/>
                <w:lang w:val="uk-UA"/>
              </w:rPr>
              <w:t>1</w:t>
            </w:r>
            <w:r w:rsidR="000328F3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1053F1" w:rsidRPr="005525EB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06DB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B80" w:rsidRDefault="009C1B80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1053F1" w:rsidRPr="00311D90" w:rsidRDefault="009C1B80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06DB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053F1" w:rsidRPr="005525EB" w:rsidTr="009C1B80">
        <w:trPr>
          <w:cantSplit/>
          <w:trHeight w:val="212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Ф’юче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і управлінські технології (л)</w:t>
            </w:r>
          </w:p>
          <w:p w:rsidR="001053F1" w:rsidRDefault="001053F1" w:rsidP="009C1B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06DB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Людина, політика і право (л)</w:t>
            </w:r>
          </w:p>
          <w:p w:rsidR="001053F1" w:rsidRPr="004914DA" w:rsidRDefault="001053F1" w:rsidP="000328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06DB">
              <w:rPr>
                <w:b/>
                <w:sz w:val="16"/>
                <w:szCs w:val="20"/>
                <w:lang w:val="uk-UA"/>
              </w:rPr>
              <w:t>1</w:t>
            </w:r>
            <w:r w:rsidR="000328F3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1053F1" w:rsidRPr="004914DA" w:rsidRDefault="001053F1" w:rsidP="009C1B80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06DB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Корпоративне право (п)</w:t>
            </w:r>
          </w:p>
          <w:p w:rsidR="001053F1" w:rsidRPr="00311D90" w:rsidRDefault="001053F1" w:rsidP="00C606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311D90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311D90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="00C606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606DB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1053F1" w:rsidRPr="005525EB" w:rsidTr="009C1B80">
        <w:trPr>
          <w:cantSplit/>
          <w:trHeight w:val="234"/>
        </w:trPr>
        <w:tc>
          <w:tcPr>
            <w:tcW w:w="26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A9A" w:rsidRDefault="000C6A9A" w:rsidP="000C6A9A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1053F1" w:rsidRPr="00200102" w:rsidRDefault="000C6A9A" w:rsidP="000C6A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606DB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417BF4" w:rsidTr="009C1B80">
        <w:trPr>
          <w:cantSplit/>
          <w:trHeight w:val="226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053F1" w:rsidRPr="00417BF4" w:rsidTr="009C1B80">
        <w:trPr>
          <w:cantSplit/>
          <w:trHeight w:val="49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53F1" w:rsidRPr="005A0718" w:rsidTr="009C1B8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л)</w:t>
            </w:r>
          </w:p>
          <w:p w:rsidR="001053F1" w:rsidRPr="005A45E3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93DEE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8E2F0B" w:rsidRDefault="001053F1" w:rsidP="009C1B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E2F0B">
              <w:rPr>
                <w:b/>
                <w:sz w:val="16"/>
                <w:szCs w:val="16"/>
                <w:lang w:val="uk-UA"/>
              </w:rPr>
              <w:t>Методика викладання історії у ЗВО (п)</w:t>
            </w:r>
          </w:p>
          <w:p w:rsidR="001053F1" w:rsidRPr="008E2F0B" w:rsidRDefault="001053F1" w:rsidP="008E2F0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E2F0B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8E2F0B">
              <w:rPr>
                <w:sz w:val="16"/>
                <w:szCs w:val="16"/>
                <w:lang w:val="uk-UA"/>
              </w:rPr>
              <w:t>Баханов</w:t>
            </w:r>
            <w:proofErr w:type="spellEnd"/>
            <w:r w:rsidRPr="008E2F0B">
              <w:rPr>
                <w:sz w:val="16"/>
                <w:szCs w:val="16"/>
                <w:lang w:val="uk-UA"/>
              </w:rPr>
              <w:t xml:space="preserve"> К.О. </w:t>
            </w:r>
            <w:r w:rsidRPr="008E2F0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8E2F0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8E2F0B">
              <w:rPr>
                <w:b/>
                <w:sz w:val="16"/>
                <w:szCs w:val="16"/>
                <w:lang w:val="uk-UA"/>
              </w:rPr>
              <w:t xml:space="preserve">. </w:t>
            </w:r>
            <w:r w:rsidR="008E2F0B" w:rsidRPr="008E2F0B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валіфікац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злочинів (л)</w:t>
            </w:r>
          </w:p>
          <w:p w:rsidR="001053F1" w:rsidRPr="0068491D" w:rsidRDefault="001053F1" w:rsidP="008E2F0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93DEE">
              <w:rPr>
                <w:b/>
                <w:sz w:val="16"/>
                <w:szCs w:val="20"/>
                <w:lang w:val="uk-UA"/>
              </w:rPr>
              <w:t>1</w:t>
            </w:r>
            <w:r w:rsidR="008E2F0B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1053F1" w:rsidRPr="00FF2824" w:rsidTr="009C1B80">
        <w:trPr>
          <w:cantSplit/>
          <w:trHeight w:val="43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акладом освіти (п)</w:t>
            </w:r>
          </w:p>
          <w:p w:rsidR="001053F1" w:rsidRPr="005A45E3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93DEE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21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FF2824" w:rsidRDefault="001053F1" w:rsidP="009C1B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F2824">
              <w:rPr>
                <w:b/>
                <w:sz w:val="16"/>
                <w:szCs w:val="16"/>
                <w:lang w:val="uk-UA"/>
              </w:rPr>
              <w:t>Моніторинг якості освіти (п)</w:t>
            </w:r>
          </w:p>
          <w:p w:rsidR="001053F1" w:rsidRPr="008E2F0B" w:rsidRDefault="001053F1" w:rsidP="00FF282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F2824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F2824">
              <w:rPr>
                <w:sz w:val="16"/>
                <w:szCs w:val="16"/>
                <w:lang w:val="uk-UA"/>
              </w:rPr>
              <w:t>Баханов</w:t>
            </w:r>
            <w:proofErr w:type="spellEnd"/>
            <w:r w:rsidRPr="00FF2824">
              <w:rPr>
                <w:sz w:val="16"/>
                <w:szCs w:val="16"/>
                <w:lang w:val="uk-UA"/>
              </w:rPr>
              <w:t xml:space="preserve"> К.О. </w:t>
            </w:r>
            <w:r w:rsidRPr="00FF282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F282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F2824">
              <w:rPr>
                <w:b/>
                <w:sz w:val="16"/>
                <w:szCs w:val="16"/>
                <w:lang w:val="uk-UA"/>
              </w:rPr>
              <w:t xml:space="preserve">. </w:t>
            </w:r>
            <w:r w:rsidR="00FF2824" w:rsidRPr="00FF2824">
              <w:rPr>
                <w:b/>
                <w:sz w:val="16"/>
                <w:szCs w:val="16"/>
                <w:lang w:val="uk-UA"/>
              </w:rPr>
              <w:t>130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 xml:space="preserve">Актуальні питання запобігання та </w:t>
            </w:r>
            <w:r w:rsidR="009C1B80">
              <w:rPr>
                <w:b/>
                <w:sz w:val="16"/>
                <w:szCs w:val="20"/>
                <w:lang w:val="uk-UA"/>
              </w:rPr>
              <w:t>протидії корупції (п</w:t>
            </w:r>
            <w:r w:rsidRPr="00311D90">
              <w:rPr>
                <w:b/>
                <w:sz w:val="16"/>
                <w:szCs w:val="20"/>
                <w:lang w:val="uk-UA"/>
              </w:rPr>
              <w:t>)</w:t>
            </w:r>
          </w:p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Круглов О.М. </w:t>
            </w:r>
            <w:r w:rsidRPr="00311D90">
              <w:rPr>
                <w:b/>
                <w:sz w:val="16"/>
                <w:szCs w:val="20"/>
                <w:lang w:val="uk-UA"/>
              </w:rPr>
              <w:t>ауд.</w:t>
            </w:r>
            <w:r w:rsidR="00E93DEE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053F1" w:rsidRPr="00FF2824" w:rsidTr="009C1B80">
        <w:trPr>
          <w:cantSplit/>
          <w:trHeight w:val="188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053F1" w:rsidRPr="008D5EDF" w:rsidRDefault="001053F1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8D5EDF" w:rsidRDefault="001053F1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2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F1" w:rsidRPr="00200102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53F1" w:rsidRPr="00311D90" w:rsidRDefault="001053F1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31EA" w:rsidRPr="00094DCE" w:rsidTr="009C1B80">
        <w:trPr>
          <w:cantSplit/>
          <w:trHeight w:val="283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1EA" w:rsidRPr="008D5EDF" w:rsidRDefault="001231EA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231EA" w:rsidRPr="008D5EDF" w:rsidRDefault="001231EA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EA" w:rsidRPr="008D5EDF" w:rsidRDefault="001231EA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Default="001231EA" w:rsidP="0033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л)</w:t>
            </w:r>
          </w:p>
          <w:p w:rsidR="001231EA" w:rsidRPr="005A45E3" w:rsidRDefault="001231EA" w:rsidP="0033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179A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200102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E51EA6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311D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31EA" w:rsidRPr="00E51EA6" w:rsidTr="009C1B80">
        <w:trPr>
          <w:cantSplit/>
          <w:trHeight w:val="27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1EA" w:rsidRPr="008D5EDF" w:rsidRDefault="001231EA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EA" w:rsidRPr="008D5EDF" w:rsidRDefault="001231EA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Default="001231EA" w:rsidP="0033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ська деонтологія (п)</w:t>
            </w:r>
          </w:p>
          <w:p w:rsidR="001231EA" w:rsidRPr="00417BF4" w:rsidRDefault="001231EA" w:rsidP="0033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тароко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2179A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2179A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311D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31EA" w:rsidRPr="00570FC9" w:rsidTr="009C1B80">
        <w:trPr>
          <w:cantSplit/>
          <w:trHeight w:val="49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1EA" w:rsidRPr="008D5EDF" w:rsidRDefault="001231EA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EA" w:rsidRPr="008D5EDF" w:rsidRDefault="001231EA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Default="001231EA" w:rsidP="000C6A9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Ф’ючерні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освітні управлінські технології (п)</w:t>
            </w:r>
          </w:p>
          <w:p w:rsidR="001231EA" w:rsidRPr="00417BF4" w:rsidRDefault="001231EA" w:rsidP="000C6A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2179A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2179A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л)</w:t>
            </w:r>
          </w:p>
          <w:p w:rsidR="001231EA" w:rsidRPr="00E51EA6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179A">
              <w:rPr>
                <w:b/>
                <w:sz w:val="16"/>
                <w:szCs w:val="20"/>
                <w:lang w:val="uk-UA"/>
              </w:rPr>
              <w:t>14</w:t>
            </w:r>
            <w:r w:rsidR="000328F3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311D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Актуальні питання запобігання та протидії корупції (л)</w:t>
            </w:r>
          </w:p>
          <w:p w:rsidR="001231EA" w:rsidRPr="00311D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Круглов О.М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179A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231EA" w:rsidRPr="006A204C" w:rsidTr="009C1B80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1EA" w:rsidRPr="008D5EDF" w:rsidRDefault="001231EA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EA" w:rsidRPr="008D5EDF" w:rsidRDefault="001231EA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5A45E3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E51EA6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(п)</w:t>
            </w:r>
          </w:p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42179A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311D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11D90">
              <w:rPr>
                <w:b/>
                <w:sz w:val="16"/>
                <w:szCs w:val="20"/>
                <w:lang w:val="uk-UA"/>
              </w:rPr>
              <w:t>Актуальні питання зап</w:t>
            </w:r>
            <w:r>
              <w:rPr>
                <w:b/>
                <w:sz w:val="16"/>
                <w:szCs w:val="20"/>
                <w:lang w:val="uk-UA"/>
              </w:rPr>
              <w:t>обігання та протидії корупції (п</w:t>
            </w:r>
            <w:r w:rsidRPr="00311D90">
              <w:rPr>
                <w:b/>
                <w:sz w:val="16"/>
                <w:szCs w:val="20"/>
                <w:lang w:val="uk-UA"/>
              </w:rPr>
              <w:t>)</w:t>
            </w:r>
          </w:p>
          <w:p w:rsidR="001231EA" w:rsidRPr="00311D90" w:rsidRDefault="001231EA" w:rsidP="009C1B80">
            <w:pPr>
              <w:jc w:val="center"/>
              <w:rPr>
                <w:sz w:val="16"/>
                <w:szCs w:val="20"/>
                <w:lang w:val="uk-UA"/>
              </w:rPr>
            </w:pPr>
            <w:r w:rsidRPr="00311D90">
              <w:rPr>
                <w:sz w:val="16"/>
                <w:szCs w:val="20"/>
                <w:lang w:val="uk-UA"/>
              </w:rPr>
              <w:t xml:space="preserve">Доц. Круглов О.М. </w:t>
            </w:r>
            <w:proofErr w:type="spellStart"/>
            <w:r w:rsidRPr="00311D9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11D90">
              <w:rPr>
                <w:b/>
                <w:sz w:val="16"/>
                <w:szCs w:val="20"/>
                <w:lang w:val="uk-UA"/>
              </w:rPr>
              <w:t>. 1</w:t>
            </w:r>
            <w:r w:rsidR="0042179A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1231EA" w:rsidRPr="006A204C" w:rsidTr="009C1B80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1231EA" w:rsidRPr="008D5EDF" w:rsidRDefault="001231EA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1EA" w:rsidRPr="008D5EDF" w:rsidRDefault="001231EA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1EA" w:rsidRPr="00417BF4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31EA" w:rsidRPr="00311D90" w:rsidRDefault="001231EA" w:rsidP="009C1B8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231EA" w:rsidRPr="009E7271" w:rsidTr="009C1B80">
        <w:trPr>
          <w:cantSplit/>
          <w:trHeight w:val="155"/>
        </w:trPr>
        <w:tc>
          <w:tcPr>
            <w:tcW w:w="26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1EA" w:rsidRDefault="001231EA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1231EA" w:rsidRPr="008D5EDF" w:rsidRDefault="001231EA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EA" w:rsidRPr="008D5EDF" w:rsidRDefault="001231EA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1231EA" w:rsidRPr="009E7271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179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231EA" w:rsidRPr="009E7271" w:rsidTr="009C1B80">
        <w:trPr>
          <w:cantSplit/>
          <w:trHeight w:val="155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31EA" w:rsidRPr="008D5EDF" w:rsidRDefault="001231EA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1EA" w:rsidRPr="008D5EDF" w:rsidRDefault="001231EA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1EA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п)</w:t>
            </w:r>
          </w:p>
          <w:p w:rsidR="001231EA" w:rsidRPr="009E7271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2179A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1231EA" w:rsidRPr="009E7271" w:rsidTr="001053F1">
        <w:trPr>
          <w:cantSplit/>
          <w:trHeight w:val="556"/>
        </w:trPr>
        <w:tc>
          <w:tcPr>
            <w:tcW w:w="2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231EA" w:rsidRPr="008D5EDF" w:rsidRDefault="001231EA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1EA" w:rsidRPr="008D5EDF" w:rsidRDefault="001231EA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1EA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9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1EA" w:rsidRPr="00A12F90" w:rsidRDefault="001231EA" w:rsidP="009C1B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1EA" w:rsidRPr="00311D90" w:rsidRDefault="001231EA" w:rsidP="009C1B8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5"/>
        <w:gridCol w:w="916"/>
        <w:gridCol w:w="2510"/>
        <w:gridCol w:w="2783"/>
        <w:gridCol w:w="3632"/>
      </w:tblGrid>
      <w:tr w:rsidR="009C1B80" w:rsidRPr="00E41264" w:rsidTr="009C1B80">
        <w:trPr>
          <w:cantSplit/>
          <w:trHeight w:val="661"/>
        </w:trPr>
        <w:tc>
          <w:tcPr>
            <w:tcW w:w="27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C1B80" w:rsidRPr="004E4C08" w:rsidRDefault="009C1B80" w:rsidP="009C1B8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2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C1B80" w:rsidRPr="008D5EDF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E41264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C1B80" w:rsidRPr="00E41264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7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ПР група</w:t>
            </w:r>
          </w:p>
          <w:p w:rsidR="009C1B80" w:rsidRPr="00E41264" w:rsidRDefault="009C1B80" w:rsidP="009C1B8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21D48" w:rsidRPr="00BB02C3" w:rsidTr="00942C5B">
        <w:trPr>
          <w:cantSplit/>
          <w:trHeight w:val="103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1D48" w:rsidRPr="008D5EDF" w:rsidRDefault="00021D48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6A204C">
              <w:rPr>
                <w:b/>
                <w:i/>
                <w:sz w:val="20"/>
                <w:szCs w:val="20"/>
                <w:lang w:val="uk-UA"/>
              </w:rPr>
              <w:t>Понед</w:t>
            </w:r>
            <w:r w:rsidRPr="008D5EDF">
              <w:rPr>
                <w:b/>
                <w:i/>
                <w:sz w:val="20"/>
                <w:szCs w:val="20"/>
              </w:rPr>
              <w:t>ілок</w:t>
            </w:r>
            <w:proofErr w:type="spellEnd"/>
          </w:p>
          <w:p w:rsidR="00021D48" w:rsidRPr="008D5EDF" w:rsidRDefault="00021D48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8" w:rsidRPr="008D5EDF" w:rsidRDefault="00021D48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543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D48" w:rsidRPr="00BB02C3" w:rsidRDefault="00021D48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ВИРОБНИЧА ПРАКТИКА</w:t>
            </w:r>
          </w:p>
        </w:tc>
        <w:tc>
          <w:tcPr>
            <w:tcW w:w="17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1D48" w:rsidRDefault="00942C5B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Актуальні проблеми національної безпеки України (ЗАЛІК)</w:t>
            </w:r>
          </w:p>
          <w:p w:rsidR="00942C5B" w:rsidRPr="00942C5B" w:rsidRDefault="00942C5B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021D48" w:rsidRPr="00BB02C3" w:rsidTr="009C1B80">
        <w:trPr>
          <w:cantSplit/>
          <w:trHeight w:val="22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1D48" w:rsidRPr="008D5EDF" w:rsidRDefault="00021D48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8" w:rsidRPr="008D5EDF" w:rsidRDefault="00021D48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D48" w:rsidRPr="00BB02C3" w:rsidRDefault="00021D48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C5B" w:rsidRDefault="00942C5B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Судове красномовство (п)</w:t>
            </w:r>
          </w:p>
          <w:p w:rsidR="00021D48" w:rsidRPr="00BB02C3" w:rsidRDefault="00942C5B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20"/>
                <w:lang w:val="uk-UA"/>
              </w:rPr>
              <w:t>Голік</w:t>
            </w:r>
            <w:proofErr w:type="spellEnd"/>
            <w:r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021D48" w:rsidRPr="00BB02C3" w:rsidTr="009C1B80">
        <w:trPr>
          <w:cantSplit/>
          <w:trHeight w:val="22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1D48" w:rsidRPr="008D5EDF" w:rsidRDefault="00021D48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8" w:rsidRPr="008D5EDF" w:rsidRDefault="00021D48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D48" w:rsidRPr="00F56233" w:rsidRDefault="00021D48" w:rsidP="009C1B80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021D48" w:rsidRPr="00BB02C3" w:rsidRDefault="00021D48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021D48" w:rsidRPr="00BB02C3" w:rsidTr="009C1B80">
        <w:trPr>
          <w:cantSplit/>
          <w:trHeight w:val="26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1D48" w:rsidRPr="008D5EDF" w:rsidRDefault="00021D48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48" w:rsidRPr="00EE76F2" w:rsidRDefault="00021D48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D48" w:rsidRPr="00BB02C3" w:rsidRDefault="00021D48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021D48" w:rsidRPr="00BB02C3" w:rsidRDefault="00021D48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021D48" w:rsidRPr="00BB02C3" w:rsidTr="009C1B80">
        <w:trPr>
          <w:cantSplit/>
          <w:trHeight w:val="2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1D48" w:rsidRPr="008D5EDF" w:rsidRDefault="00021D48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D48" w:rsidRPr="008D5EDF" w:rsidRDefault="00021D48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D48" w:rsidRPr="00BB02C3" w:rsidRDefault="00021D48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021D48" w:rsidRPr="00BB02C3" w:rsidRDefault="00021D48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021D48" w:rsidRPr="00BB02C3" w:rsidTr="009C1B80">
        <w:trPr>
          <w:cantSplit/>
          <w:trHeight w:val="2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1D48" w:rsidRPr="008D5EDF" w:rsidRDefault="00021D48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D48" w:rsidRPr="008D5EDF" w:rsidRDefault="00021D48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D48" w:rsidRPr="0047503D" w:rsidRDefault="00021D48" w:rsidP="009C1B80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021D48" w:rsidRPr="00BB02C3" w:rsidRDefault="00021D48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021D48" w:rsidRPr="00BB02C3" w:rsidTr="009C1B80">
        <w:trPr>
          <w:cantSplit/>
          <w:trHeight w:val="23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1D48" w:rsidRPr="008D5EDF" w:rsidRDefault="00021D48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1D48" w:rsidRPr="008D5EDF" w:rsidRDefault="00021D48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D48" w:rsidRPr="0047503D" w:rsidRDefault="00021D48" w:rsidP="009C1B80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1D48" w:rsidRPr="00BB02C3" w:rsidRDefault="00021D48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9C1B80" w:rsidRPr="00BB02C3" w:rsidTr="009C1B80">
        <w:trPr>
          <w:cantSplit/>
          <w:trHeight w:val="188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Міжнародне торгове право</w:t>
            </w:r>
            <w:r w:rsidRPr="00BB02C3">
              <w:rPr>
                <w:b/>
                <w:sz w:val="14"/>
                <w:szCs w:val="20"/>
                <w:lang w:val="uk-UA"/>
              </w:rPr>
              <w:t xml:space="preserve"> (</w:t>
            </w:r>
            <w:r>
              <w:rPr>
                <w:b/>
                <w:sz w:val="14"/>
                <w:szCs w:val="20"/>
                <w:lang w:val="uk-UA"/>
              </w:rPr>
              <w:t>л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9C1B80" w:rsidRPr="00BB02C3" w:rsidTr="009C1B80">
        <w:trPr>
          <w:cantSplit/>
          <w:trHeight w:val="27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л)</w:t>
            </w:r>
          </w:p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20"/>
                <w:lang w:val="uk-UA"/>
              </w:rPr>
              <w:t>Фролов</w:t>
            </w:r>
            <w:proofErr w:type="spellEnd"/>
            <w:r>
              <w:rPr>
                <w:sz w:val="14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9C1B80" w:rsidRPr="00BB02C3" w:rsidTr="009C1B80">
        <w:trPr>
          <w:cantSplit/>
          <w:trHeight w:val="27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Міжнародне торгове право</w:t>
            </w:r>
            <w:r w:rsidRPr="00BB02C3">
              <w:rPr>
                <w:b/>
                <w:sz w:val="14"/>
                <w:szCs w:val="20"/>
                <w:lang w:val="uk-UA"/>
              </w:rPr>
              <w:t xml:space="preserve">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9C1B80" w:rsidRPr="00BB02C3" w:rsidTr="009C1B80">
        <w:trPr>
          <w:cantSplit/>
          <w:trHeight w:val="4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EE76F2" w:rsidRDefault="009C1B80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47503D" w:rsidRDefault="009C1B80" w:rsidP="009C1B80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п)</w:t>
            </w:r>
          </w:p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20"/>
                <w:lang w:val="uk-UA"/>
              </w:rPr>
              <w:t>Фролов</w:t>
            </w:r>
            <w:proofErr w:type="spellEnd"/>
            <w:r>
              <w:rPr>
                <w:sz w:val="14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9C1B80" w:rsidRPr="00E81C8A" w:rsidTr="009C1B80">
        <w:trPr>
          <w:cantSplit/>
          <w:trHeight w:val="4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47503D" w:rsidRDefault="009C1B80" w:rsidP="009C1B80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E81C8A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9C1B80" w:rsidRPr="00BB02C3" w:rsidTr="00942C5B">
        <w:trPr>
          <w:cantSplit/>
          <w:trHeight w:val="28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8D5EDF" w:rsidRDefault="00942C5B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942C5B" w:rsidRDefault="00942C5B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Судове красномовство (ЗАЛІК)</w:t>
            </w:r>
          </w:p>
          <w:p w:rsidR="009C1B80" w:rsidRPr="00BB02C3" w:rsidRDefault="00942C5B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20"/>
                <w:lang w:val="uk-UA"/>
              </w:rPr>
              <w:t>Голік</w:t>
            </w:r>
            <w:proofErr w:type="spellEnd"/>
            <w:r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9C1B80" w:rsidRPr="00DF4541" w:rsidTr="009C1B80">
        <w:trPr>
          <w:cantSplit/>
          <w:trHeight w:val="20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B80" w:rsidRPr="00DF4541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9C1B80" w:rsidRPr="005A0718" w:rsidTr="009C1B80">
        <w:trPr>
          <w:cantSplit/>
          <w:trHeight w:val="294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Психологія та етика ділового спілкування (п)</w:t>
            </w:r>
          </w:p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Голі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9C1B80" w:rsidRPr="00BB02C3" w:rsidTr="009C1B80">
        <w:trPr>
          <w:cantSplit/>
          <w:trHeight w:val="20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Злочини у сфері економіки (п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Каменський Д.В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AD6C73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9C1B80" w:rsidRPr="00BB02C3" w:rsidTr="009C1B80">
        <w:trPr>
          <w:cantSplit/>
          <w:trHeight w:val="212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EE76F2" w:rsidRDefault="009C1B80" w:rsidP="009C1B8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9C1B80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п)</w:t>
            </w:r>
          </w:p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20"/>
                <w:lang w:val="uk-UA"/>
              </w:rPr>
              <w:t>Фролов</w:t>
            </w:r>
            <w:proofErr w:type="spellEnd"/>
            <w:r>
              <w:rPr>
                <w:sz w:val="14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9C1B80" w:rsidRPr="00BB02C3" w:rsidTr="009C1B80">
        <w:trPr>
          <w:cantSplit/>
          <w:trHeight w:val="234"/>
        </w:trPr>
        <w:tc>
          <w:tcPr>
            <w:tcW w:w="27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47503D" w:rsidRDefault="009C1B80" w:rsidP="009C1B80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9C1B80" w:rsidRPr="005A0718" w:rsidTr="00942C5B">
        <w:trPr>
          <w:cantSplit/>
          <w:trHeight w:val="22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8D5EDF" w:rsidRDefault="00942C5B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47503D" w:rsidRDefault="009C1B80" w:rsidP="009C1B80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</w:tcPr>
          <w:p w:rsidR="00942C5B" w:rsidRPr="00BB02C3" w:rsidRDefault="00942C5B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 xml:space="preserve">Психологія </w:t>
            </w:r>
            <w:r>
              <w:rPr>
                <w:b/>
                <w:sz w:val="14"/>
                <w:szCs w:val="20"/>
                <w:lang w:val="uk-UA"/>
              </w:rPr>
              <w:t>та етика ділового спілкування (ЗАЛІК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9C1B80" w:rsidRPr="00BB02C3" w:rsidRDefault="00942C5B" w:rsidP="00942C5B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</w:t>
            </w:r>
            <w:proofErr w:type="spellStart"/>
            <w:r w:rsidRPr="00BB02C3">
              <w:rPr>
                <w:sz w:val="14"/>
                <w:szCs w:val="20"/>
                <w:lang w:val="uk-UA"/>
              </w:rPr>
              <w:t>Голік</w:t>
            </w:r>
            <w:proofErr w:type="spellEnd"/>
            <w:r w:rsidRPr="00BB02C3">
              <w:rPr>
                <w:sz w:val="14"/>
                <w:szCs w:val="20"/>
                <w:lang w:val="uk-UA"/>
              </w:rPr>
              <w:t xml:space="preserve"> О.Б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>. 128</w:t>
            </w:r>
          </w:p>
        </w:tc>
      </w:tr>
      <w:tr w:rsidR="009C1B80" w:rsidRPr="00BB02C3" w:rsidTr="009C1B80">
        <w:trPr>
          <w:cantSplit/>
          <w:trHeight w:val="493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Злочини у сфері економіки (</w:t>
            </w:r>
            <w:r>
              <w:rPr>
                <w:b/>
                <w:sz w:val="14"/>
                <w:szCs w:val="20"/>
                <w:lang w:val="uk-UA"/>
              </w:rPr>
              <w:t>п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BB02C3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B02C3">
              <w:rPr>
                <w:b/>
                <w:sz w:val="14"/>
                <w:szCs w:val="20"/>
                <w:lang w:val="uk-UA"/>
              </w:rPr>
              <w:t xml:space="preserve">. </w:t>
            </w:r>
            <w:r w:rsidR="00AD6C73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9C1B80" w:rsidRPr="00BB02C3" w:rsidTr="009C1B80">
        <w:trPr>
          <w:cantSplit/>
          <w:trHeight w:val="43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021D48" w:rsidRPr="00BB02C3" w:rsidRDefault="00021D48" w:rsidP="00021D48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Міжнародне торгове право (л)</w:t>
            </w:r>
          </w:p>
          <w:p w:rsidR="009C1B80" w:rsidRPr="00BB02C3" w:rsidRDefault="00021D48" w:rsidP="00021D48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AD6C73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9C1B80" w:rsidRPr="002D00D9" w:rsidTr="009C1B80">
        <w:trPr>
          <w:cantSplit/>
          <w:trHeight w:val="43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B80" w:rsidRPr="002D00D9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9C1B80" w:rsidRPr="00BB02C3" w:rsidTr="009C1B80">
        <w:trPr>
          <w:cantSplit/>
          <w:trHeight w:val="43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9C1B80" w:rsidRPr="00BB02C3" w:rsidTr="009C1B80">
        <w:trPr>
          <w:cantSplit/>
          <w:trHeight w:val="6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9C1B80" w:rsidRPr="00BB02C3" w:rsidTr="009C1B80">
        <w:trPr>
          <w:cantSplit/>
          <w:trHeight w:val="188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47503D" w:rsidRDefault="009C1B80" w:rsidP="009C1B80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9C1B80" w:rsidRPr="00BB02C3" w:rsidTr="009C1B80">
        <w:trPr>
          <w:cantSplit/>
          <w:trHeight w:val="283"/>
        </w:trPr>
        <w:tc>
          <w:tcPr>
            <w:tcW w:w="27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9</w:t>
            </w:r>
          </w:p>
        </w:tc>
        <w:tc>
          <w:tcPr>
            <w:tcW w:w="4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B80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п)</w:t>
            </w:r>
          </w:p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20"/>
                <w:lang w:val="uk-UA"/>
              </w:rPr>
              <w:t>Фролов</w:t>
            </w:r>
            <w:proofErr w:type="spellEnd"/>
            <w:r>
              <w:rPr>
                <w:sz w:val="14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9C1B80" w:rsidRPr="00BB02C3" w:rsidTr="009C1B80">
        <w:trPr>
          <w:cantSplit/>
          <w:trHeight w:val="27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B80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b/>
                <w:sz w:val="14"/>
                <w:szCs w:val="20"/>
                <w:lang w:val="uk-UA"/>
              </w:rPr>
              <w:t>Правовий захист економічної конкуренції (л)</w:t>
            </w:r>
          </w:p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>
              <w:rPr>
                <w:sz w:val="14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4"/>
                <w:szCs w:val="20"/>
                <w:lang w:val="uk-UA"/>
              </w:rPr>
              <w:t>Фролов</w:t>
            </w:r>
            <w:proofErr w:type="spellEnd"/>
            <w:r>
              <w:rPr>
                <w:sz w:val="14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20"/>
                <w:lang w:val="uk-UA"/>
              </w:rPr>
              <w:t>. 136</w:t>
            </w:r>
          </w:p>
        </w:tc>
      </w:tr>
      <w:tr w:rsidR="009C1B80" w:rsidRPr="00BB02C3" w:rsidTr="009C1B80">
        <w:trPr>
          <w:cantSplit/>
          <w:trHeight w:val="49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Міжнародне торгове право (п)</w:t>
            </w:r>
          </w:p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AD6C73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  <w:tr w:rsidR="009C1B80" w:rsidRPr="00BB02C3" w:rsidTr="009C1B80">
        <w:trPr>
          <w:cantSplit/>
          <w:trHeight w:val="49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</w:tr>
      <w:tr w:rsidR="009C1B80" w:rsidRPr="00BB02C3" w:rsidTr="009C1B80">
        <w:trPr>
          <w:cantSplit/>
          <w:trHeight w:val="15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80" w:rsidRPr="008D5EDF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</w:tcPr>
          <w:p w:rsidR="009C1B80" w:rsidRPr="00BB02C3" w:rsidRDefault="009C1B80" w:rsidP="009C1B80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 xml:space="preserve"> </w:t>
            </w:r>
          </w:p>
        </w:tc>
      </w:tr>
      <w:tr w:rsidR="009C1B80" w:rsidRPr="00BB02C3" w:rsidTr="00942C5B">
        <w:trPr>
          <w:cantSplit/>
          <w:trHeight w:val="155"/>
        </w:trPr>
        <w:tc>
          <w:tcPr>
            <w:tcW w:w="27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C1B80" w:rsidRPr="008D5EDF" w:rsidRDefault="009C1B80" w:rsidP="009C1B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B80" w:rsidRDefault="009C1B80" w:rsidP="009C1B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43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B80" w:rsidRPr="00F56233" w:rsidRDefault="009C1B80" w:rsidP="009C1B80">
            <w:pPr>
              <w:jc w:val="center"/>
              <w:rPr>
                <w:b/>
                <w:sz w:val="14"/>
                <w:szCs w:val="20"/>
                <w:highlight w:val="yellow"/>
                <w:lang w:val="uk-UA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</w:tcPr>
          <w:p w:rsidR="00942C5B" w:rsidRPr="00BB02C3" w:rsidRDefault="00942C5B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b/>
                <w:sz w:val="14"/>
                <w:szCs w:val="20"/>
                <w:lang w:val="uk-UA"/>
              </w:rPr>
              <w:t>Міжнародн</w:t>
            </w:r>
            <w:r>
              <w:rPr>
                <w:b/>
                <w:sz w:val="14"/>
                <w:szCs w:val="20"/>
                <w:lang w:val="uk-UA"/>
              </w:rPr>
              <w:t>е торгове право (ЗАЛІК</w:t>
            </w:r>
            <w:r w:rsidRPr="00BB02C3">
              <w:rPr>
                <w:b/>
                <w:sz w:val="14"/>
                <w:szCs w:val="20"/>
                <w:lang w:val="uk-UA"/>
              </w:rPr>
              <w:t>)</w:t>
            </w:r>
          </w:p>
          <w:p w:rsidR="009C1B80" w:rsidRPr="00BB02C3" w:rsidRDefault="00942C5B" w:rsidP="00942C5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BB02C3">
              <w:rPr>
                <w:sz w:val="14"/>
                <w:szCs w:val="20"/>
                <w:lang w:val="uk-UA"/>
              </w:rPr>
              <w:t xml:space="preserve">Доц. Мирошниченко В.О. </w:t>
            </w:r>
            <w:r w:rsidRPr="00BB02C3">
              <w:rPr>
                <w:b/>
                <w:sz w:val="14"/>
                <w:szCs w:val="20"/>
                <w:lang w:val="uk-UA"/>
              </w:rPr>
              <w:t>ауд.</w:t>
            </w:r>
            <w:r w:rsidR="00AD6C73">
              <w:rPr>
                <w:b/>
                <w:sz w:val="14"/>
                <w:szCs w:val="20"/>
                <w:lang w:val="uk-UA"/>
              </w:rPr>
              <w:t>136</w:t>
            </w: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EA0" w:rsidRDefault="00732EA0">
      <w:r>
        <w:separator/>
      </w:r>
    </w:p>
  </w:endnote>
  <w:endnote w:type="continuationSeparator" w:id="0">
    <w:p w:rsidR="00732EA0" w:rsidRDefault="0073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80" w:rsidRPr="00B01F27" w:rsidRDefault="009C1B80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C1B80" w:rsidRDefault="009C1B80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9C1B80" w:rsidRPr="00B01F27" w:rsidRDefault="009C1B80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EA0" w:rsidRDefault="00732EA0">
      <w:r>
        <w:separator/>
      </w:r>
    </w:p>
  </w:footnote>
  <w:footnote w:type="continuationSeparator" w:id="0">
    <w:p w:rsidR="00732EA0" w:rsidRDefault="0073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80" w:rsidRDefault="009C1B8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B80" w:rsidRPr="002A0662" w:rsidRDefault="009C1B8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C1B80" w:rsidRPr="002A0662" w:rsidRDefault="009C1B8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C1B80" w:rsidRDefault="009C1B8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ректор з науково-педагогічної роботи</w:t>
                          </w:r>
                        </w:p>
                        <w:p w:rsidR="009C1B80" w:rsidRPr="00430815" w:rsidRDefault="009C1B8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.</w:t>
                          </w:r>
                        </w:p>
                        <w:p w:rsidR="009C1B80" w:rsidRPr="00B50495" w:rsidRDefault="009C1B8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2B5183">
                            <w:rPr>
                              <w:sz w:val="16"/>
                              <w:szCs w:val="16"/>
                              <w:lang w:val="uk-UA"/>
                            </w:rPr>
                            <w:t>17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4959A1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9C1B80" w:rsidRPr="002A0662" w:rsidRDefault="009C1B8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C1B80" w:rsidRPr="002A0662" w:rsidRDefault="009C1B8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C1B80" w:rsidRDefault="009C1B8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ректор з науково-педагогічної роботи</w:t>
                    </w:r>
                  </w:p>
                  <w:p w:rsidR="009C1B80" w:rsidRPr="00430815" w:rsidRDefault="009C1B8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В.М.</w:t>
                    </w:r>
                  </w:p>
                  <w:p w:rsidR="009C1B80" w:rsidRPr="00B50495" w:rsidRDefault="009C1B8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2B5183">
                      <w:rPr>
                        <w:sz w:val="16"/>
                        <w:szCs w:val="16"/>
                        <w:lang w:val="uk-UA"/>
                      </w:rPr>
                      <w:t>17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4959A1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C1B80" w:rsidRPr="00E72B16" w:rsidRDefault="009C1B8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B80" w:rsidRPr="00D06D99" w:rsidRDefault="009C1B8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C1B80" w:rsidRPr="00626F7D" w:rsidRDefault="009C1B8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9C1B80" w:rsidRPr="00D06D99" w:rsidRDefault="009C1B8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C1B80" w:rsidRPr="00626F7D" w:rsidRDefault="009C1B8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C1B80" w:rsidRPr="00E72B16" w:rsidRDefault="009C1B8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C1B80" w:rsidRDefault="009C1B80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9C1B80" w:rsidRDefault="009C1B80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AE0"/>
    <w:rsid w:val="00002BB7"/>
    <w:rsid w:val="000039C2"/>
    <w:rsid w:val="00004175"/>
    <w:rsid w:val="000051AB"/>
    <w:rsid w:val="00005266"/>
    <w:rsid w:val="000114BB"/>
    <w:rsid w:val="00012114"/>
    <w:rsid w:val="00013E07"/>
    <w:rsid w:val="0001519F"/>
    <w:rsid w:val="000160E5"/>
    <w:rsid w:val="000175D5"/>
    <w:rsid w:val="00021414"/>
    <w:rsid w:val="00021D48"/>
    <w:rsid w:val="000238ED"/>
    <w:rsid w:val="00027844"/>
    <w:rsid w:val="00031E67"/>
    <w:rsid w:val="000328F3"/>
    <w:rsid w:val="00033D78"/>
    <w:rsid w:val="00034ACF"/>
    <w:rsid w:val="00034DB9"/>
    <w:rsid w:val="00035056"/>
    <w:rsid w:val="00036414"/>
    <w:rsid w:val="000401B4"/>
    <w:rsid w:val="00040E96"/>
    <w:rsid w:val="00040EAF"/>
    <w:rsid w:val="00044F5D"/>
    <w:rsid w:val="000451EC"/>
    <w:rsid w:val="00045570"/>
    <w:rsid w:val="000457D3"/>
    <w:rsid w:val="00046924"/>
    <w:rsid w:val="00047103"/>
    <w:rsid w:val="00047661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67E79"/>
    <w:rsid w:val="00070765"/>
    <w:rsid w:val="00070B63"/>
    <w:rsid w:val="00070ECB"/>
    <w:rsid w:val="00071307"/>
    <w:rsid w:val="00071C46"/>
    <w:rsid w:val="00073206"/>
    <w:rsid w:val="00080B57"/>
    <w:rsid w:val="00080D62"/>
    <w:rsid w:val="000829BB"/>
    <w:rsid w:val="000829F8"/>
    <w:rsid w:val="00082EC9"/>
    <w:rsid w:val="00082EE7"/>
    <w:rsid w:val="000858EF"/>
    <w:rsid w:val="000860AA"/>
    <w:rsid w:val="00094DCE"/>
    <w:rsid w:val="0009613B"/>
    <w:rsid w:val="0009617A"/>
    <w:rsid w:val="00097A8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C6A9A"/>
    <w:rsid w:val="000D54E3"/>
    <w:rsid w:val="000D62C9"/>
    <w:rsid w:val="000D68EC"/>
    <w:rsid w:val="000E0BBC"/>
    <w:rsid w:val="000E31F1"/>
    <w:rsid w:val="000E6230"/>
    <w:rsid w:val="000E6ACC"/>
    <w:rsid w:val="000E7906"/>
    <w:rsid w:val="000F065B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53F1"/>
    <w:rsid w:val="001054DB"/>
    <w:rsid w:val="001058C5"/>
    <w:rsid w:val="00112F49"/>
    <w:rsid w:val="00115B2F"/>
    <w:rsid w:val="001162EA"/>
    <w:rsid w:val="00117907"/>
    <w:rsid w:val="00117AE1"/>
    <w:rsid w:val="00122F95"/>
    <w:rsid w:val="001231EA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888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24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DBD"/>
    <w:rsid w:val="0018246B"/>
    <w:rsid w:val="00182988"/>
    <w:rsid w:val="00183A6A"/>
    <w:rsid w:val="00183F91"/>
    <w:rsid w:val="00184908"/>
    <w:rsid w:val="001855E5"/>
    <w:rsid w:val="00186D4B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17BC"/>
    <w:rsid w:val="001B22BB"/>
    <w:rsid w:val="001B4984"/>
    <w:rsid w:val="001B6DAB"/>
    <w:rsid w:val="001B7043"/>
    <w:rsid w:val="001B7389"/>
    <w:rsid w:val="001C1772"/>
    <w:rsid w:val="001C210C"/>
    <w:rsid w:val="001C2120"/>
    <w:rsid w:val="001C28A2"/>
    <w:rsid w:val="001C3C93"/>
    <w:rsid w:val="001C590B"/>
    <w:rsid w:val="001C5C02"/>
    <w:rsid w:val="001C5F8A"/>
    <w:rsid w:val="001C7C7D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6C2"/>
    <w:rsid w:val="00242A6D"/>
    <w:rsid w:val="002436BA"/>
    <w:rsid w:val="002459E1"/>
    <w:rsid w:val="00247294"/>
    <w:rsid w:val="002478A7"/>
    <w:rsid w:val="00247DD9"/>
    <w:rsid w:val="002518CD"/>
    <w:rsid w:val="002527F1"/>
    <w:rsid w:val="00253DAB"/>
    <w:rsid w:val="0025645D"/>
    <w:rsid w:val="00256480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2BBC"/>
    <w:rsid w:val="002741A0"/>
    <w:rsid w:val="002752C5"/>
    <w:rsid w:val="00275F0B"/>
    <w:rsid w:val="00276DE3"/>
    <w:rsid w:val="00282530"/>
    <w:rsid w:val="00282670"/>
    <w:rsid w:val="00282E3E"/>
    <w:rsid w:val="002863C5"/>
    <w:rsid w:val="002870EF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A7A11"/>
    <w:rsid w:val="002B0745"/>
    <w:rsid w:val="002B35C3"/>
    <w:rsid w:val="002B5183"/>
    <w:rsid w:val="002B5415"/>
    <w:rsid w:val="002B6040"/>
    <w:rsid w:val="002B7938"/>
    <w:rsid w:val="002B7AA9"/>
    <w:rsid w:val="002C1E58"/>
    <w:rsid w:val="002C25A1"/>
    <w:rsid w:val="002C40EA"/>
    <w:rsid w:val="002C6A91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1D90"/>
    <w:rsid w:val="00313D7C"/>
    <w:rsid w:val="003166A9"/>
    <w:rsid w:val="003209BD"/>
    <w:rsid w:val="003209F4"/>
    <w:rsid w:val="003210E7"/>
    <w:rsid w:val="00323BCB"/>
    <w:rsid w:val="00324005"/>
    <w:rsid w:val="0032489F"/>
    <w:rsid w:val="003249F9"/>
    <w:rsid w:val="0032564C"/>
    <w:rsid w:val="003261CF"/>
    <w:rsid w:val="00327C47"/>
    <w:rsid w:val="00330931"/>
    <w:rsid w:val="00332D3A"/>
    <w:rsid w:val="00333217"/>
    <w:rsid w:val="00333F11"/>
    <w:rsid w:val="00333FC9"/>
    <w:rsid w:val="00334CF4"/>
    <w:rsid w:val="003361FD"/>
    <w:rsid w:val="0034196C"/>
    <w:rsid w:val="0034295A"/>
    <w:rsid w:val="00343CD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0C10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574D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51B"/>
    <w:rsid w:val="003E7A97"/>
    <w:rsid w:val="003E7C18"/>
    <w:rsid w:val="003F0989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1608"/>
    <w:rsid w:val="00403D8A"/>
    <w:rsid w:val="00403E71"/>
    <w:rsid w:val="004044B2"/>
    <w:rsid w:val="00404FD4"/>
    <w:rsid w:val="00405B0C"/>
    <w:rsid w:val="0040667D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179A"/>
    <w:rsid w:val="004234DF"/>
    <w:rsid w:val="00424774"/>
    <w:rsid w:val="00426705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76DB"/>
    <w:rsid w:val="004511EF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04C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3D"/>
    <w:rsid w:val="004750CF"/>
    <w:rsid w:val="004764BB"/>
    <w:rsid w:val="00477319"/>
    <w:rsid w:val="0047791B"/>
    <w:rsid w:val="00477988"/>
    <w:rsid w:val="004848D3"/>
    <w:rsid w:val="00485F77"/>
    <w:rsid w:val="00487E54"/>
    <w:rsid w:val="004914DA"/>
    <w:rsid w:val="004959A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2F0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42E6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171"/>
    <w:rsid w:val="004F0835"/>
    <w:rsid w:val="004F145E"/>
    <w:rsid w:val="004F3EA4"/>
    <w:rsid w:val="004F3EFD"/>
    <w:rsid w:val="004F4818"/>
    <w:rsid w:val="004F4D23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9C0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3A46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157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C10"/>
    <w:rsid w:val="0056610B"/>
    <w:rsid w:val="0056733B"/>
    <w:rsid w:val="005700A4"/>
    <w:rsid w:val="00570FC9"/>
    <w:rsid w:val="0057221D"/>
    <w:rsid w:val="00572DBD"/>
    <w:rsid w:val="0057531A"/>
    <w:rsid w:val="00576F5D"/>
    <w:rsid w:val="00577736"/>
    <w:rsid w:val="00581E94"/>
    <w:rsid w:val="005835C1"/>
    <w:rsid w:val="00583679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0718"/>
    <w:rsid w:val="005A1C1E"/>
    <w:rsid w:val="005A2604"/>
    <w:rsid w:val="005A27DC"/>
    <w:rsid w:val="005A3E94"/>
    <w:rsid w:val="005A4106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4D13"/>
    <w:rsid w:val="005D6506"/>
    <w:rsid w:val="005D7C4F"/>
    <w:rsid w:val="005E1569"/>
    <w:rsid w:val="005E20B5"/>
    <w:rsid w:val="005E3395"/>
    <w:rsid w:val="005E34B3"/>
    <w:rsid w:val="005E42B9"/>
    <w:rsid w:val="005E6226"/>
    <w:rsid w:val="005F05A2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506"/>
    <w:rsid w:val="00604BC4"/>
    <w:rsid w:val="00604C55"/>
    <w:rsid w:val="00604F72"/>
    <w:rsid w:val="00606AB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4396"/>
    <w:rsid w:val="00625771"/>
    <w:rsid w:val="00626604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464"/>
    <w:rsid w:val="00673749"/>
    <w:rsid w:val="0067566B"/>
    <w:rsid w:val="006756BC"/>
    <w:rsid w:val="006761F7"/>
    <w:rsid w:val="0067635C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407E"/>
    <w:rsid w:val="006958A3"/>
    <w:rsid w:val="0069743A"/>
    <w:rsid w:val="006A204C"/>
    <w:rsid w:val="006A33C3"/>
    <w:rsid w:val="006A3DAC"/>
    <w:rsid w:val="006A40C4"/>
    <w:rsid w:val="006A4FDB"/>
    <w:rsid w:val="006A6D95"/>
    <w:rsid w:val="006B1246"/>
    <w:rsid w:val="006B2F3F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3458"/>
    <w:rsid w:val="006C4060"/>
    <w:rsid w:val="006C4350"/>
    <w:rsid w:val="006C4FCB"/>
    <w:rsid w:val="006C53B9"/>
    <w:rsid w:val="006C540A"/>
    <w:rsid w:val="006C6039"/>
    <w:rsid w:val="006C6ADA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617"/>
    <w:rsid w:val="006E2EBE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A35"/>
    <w:rsid w:val="00732EA0"/>
    <w:rsid w:val="00735A8A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2FE"/>
    <w:rsid w:val="00766B5A"/>
    <w:rsid w:val="00770E09"/>
    <w:rsid w:val="00771A90"/>
    <w:rsid w:val="00773BB2"/>
    <w:rsid w:val="007745C9"/>
    <w:rsid w:val="007763E9"/>
    <w:rsid w:val="00777E9E"/>
    <w:rsid w:val="00781C88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62EF"/>
    <w:rsid w:val="007B7A7E"/>
    <w:rsid w:val="007B7C00"/>
    <w:rsid w:val="007B7FCE"/>
    <w:rsid w:val="007C080D"/>
    <w:rsid w:val="007C0AA5"/>
    <w:rsid w:val="007C3926"/>
    <w:rsid w:val="007C39A8"/>
    <w:rsid w:val="007C5653"/>
    <w:rsid w:val="007C57DF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7EB"/>
    <w:rsid w:val="00803AF1"/>
    <w:rsid w:val="00803E92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33A7"/>
    <w:rsid w:val="008252C7"/>
    <w:rsid w:val="00825B0E"/>
    <w:rsid w:val="00826668"/>
    <w:rsid w:val="0082681A"/>
    <w:rsid w:val="00831E93"/>
    <w:rsid w:val="00832EFC"/>
    <w:rsid w:val="008340CE"/>
    <w:rsid w:val="00835A8E"/>
    <w:rsid w:val="00837066"/>
    <w:rsid w:val="0083734A"/>
    <w:rsid w:val="008374CB"/>
    <w:rsid w:val="008376B1"/>
    <w:rsid w:val="00840BA2"/>
    <w:rsid w:val="00841D75"/>
    <w:rsid w:val="0084210D"/>
    <w:rsid w:val="00842603"/>
    <w:rsid w:val="00844A9A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04AF"/>
    <w:rsid w:val="00872369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6398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3598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2F0B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04DB"/>
    <w:rsid w:val="00920C6A"/>
    <w:rsid w:val="009215EB"/>
    <w:rsid w:val="00922BB4"/>
    <w:rsid w:val="009231C5"/>
    <w:rsid w:val="00926F97"/>
    <w:rsid w:val="009271EF"/>
    <w:rsid w:val="00927913"/>
    <w:rsid w:val="00927C92"/>
    <w:rsid w:val="009317FF"/>
    <w:rsid w:val="00931F04"/>
    <w:rsid w:val="00931F7D"/>
    <w:rsid w:val="00935451"/>
    <w:rsid w:val="00940694"/>
    <w:rsid w:val="00941B36"/>
    <w:rsid w:val="00942C5B"/>
    <w:rsid w:val="00944326"/>
    <w:rsid w:val="009446DB"/>
    <w:rsid w:val="00945C75"/>
    <w:rsid w:val="00946304"/>
    <w:rsid w:val="00946EB3"/>
    <w:rsid w:val="009501E9"/>
    <w:rsid w:val="00950256"/>
    <w:rsid w:val="0095215A"/>
    <w:rsid w:val="0095238B"/>
    <w:rsid w:val="009534F7"/>
    <w:rsid w:val="00953A3A"/>
    <w:rsid w:val="0095734D"/>
    <w:rsid w:val="00960166"/>
    <w:rsid w:val="00961993"/>
    <w:rsid w:val="0096378C"/>
    <w:rsid w:val="00963DC5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284F"/>
    <w:rsid w:val="009A32AE"/>
    <w:rsid w:val="009A3806"/>
    <w:rsid w:val="009A5FBC"/>
    <w:rsid w:val="009A6A67"/>
    <w:rsid w:val="009B3B05"/>
    <w:rsid w:val="009C1B80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727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5D2"/>
    <w:rsid w:val="00A307BE"/>
    <w:rsid w:val="00A30AE1"/>
    <w:rsid w:val="00A30EA8"/>
    <w:rsid w:val="00A3110E"/>
    <w:rsid w:val="00A340F3"/>
    <w:rsid w:val="00A34873"/>
    <w:rsid w:val="00A35184"/>
    <w:rsid w:val="00A3519F"/>
    <w:rsid w:val="00A366DD"/>
    <w:rsid w:val="00A36974"/>
    <w:rsid w:val="00A37357"/>
    <w:rsid w:val="00A42295"/>
    <w:rsid w:val="00A43446"/>
    <w:rsid w:val="00A440C9"/>
    <w:rsid w:val="00A44301"/>
    <w:rsid w:val="00A515B5"/>
    <w:rsid w:val="00A56100"/>
    <w:rsid w:val="00A61A4C"/>
    <w:rsid w:val="00A61D15"/>
    <w:rsid w:val="00A620EC"/>
    <w:rsid w:val="00A66991"/>
    <w:rsid w:val="00A67B56"/>
    <w:rsid w:val="00A7025D"/>
    <w:rsid w:val="00A70579"/>
    <w:rsid w:val="00A71CFA"/>
    <w:rsid w:val="00A7395C"/>
    <w:rsid w:val="00A74BA4"/>
    <w:rsid w:val="00A8018C"/>
    <w:rsid w:val="00A8039B"/>
    <w:rsid w:val="00A81292"/>
    <w:rsid w:val="00A81924"/>
    <w:rsid w:val="00A82BAB"/>
    <w:rsid w:val="00A834ED"/>
    <w:rsid w:val="00A83D49"/>
    <w:rsid w:val="00A83D6A"/>
    <w:rsid w:val="00A84A5A"/>
    <w:rsid w:val="00A86219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4A5D"/>
    <w:rsid w:val="00AA680F"/>
    <w:rsid w:val="00AA758C"/>
    <w:rsid w:val="00AA79D9"/>
    <w:rsid w:val="00AB0475"/>
    <w:rsid w:val="00AB2FCC"/>
    <w:rsid w:val="00AB3F2C"/>
    <w:rsid w:val="00AB4258"/>
    <w:rsid w:val="00AB57AF"/>
    <w:rsid w:val="00AB5AEB"/>
    <w:rsid w:val="00AC0A74"/>
    <w:rsid w:val="00AC164A"/>
    <w:rsid w:val="00AC202D"/>
    <w:rsid w:val="00AC2951"/>
    <w:rsid w:val="00AC2DB5"/>
    <w:rsid w:val="00AC589D"/>
    <w:rsid w:val="00AC5F9A"/>
    <w:rsid w:val="00AC7D3C"/>
    <w:rsid w:val="00AD2BE3"/>
    <w:rsid w:val="00AD30E1"/>
    <w:rsid w:val="00AD6C73"/>
    <w:rsid w:val="00AD75AD"/>
    <w:rsid w:val="00AE03BA"/>
    <w:rsid w:val="00AE3B5A"/>
    <w:rsid w:val="00AE4E4F"/>
    <w:rsid w:val="00AE525E"/>
    <w:rsid w:val="00AE52EB"/>
    <w:rsid w:val="00AE6820"/>
    <w:rsid w:val="00AF066B"/>
    <w:rsid w:val="00AF2F42"/>
    <w:rsid w:val="00AF63D5"/>
    <w:rsid w:val="00AF6D12"/>
    <w:rsid w:val="00B01F27"/>
    <w:rsid w:val="00B02A2E"/>
    <w:rsid w:val="00B02C0E"/>
    <w:rsid w:val="00B10112"/>
    <w:rsid w:val="00B108E7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1696"/>
    <w:rsid w:val="00B52A72"/>
    <w:rsid w:val="00B53253"/>
    <w:rsid w:val="00B5384E"/>
    <w:rsid w:val="00B54455"/>
    <w:rsid w:val="00B54A94"/>
    <w:rsid w:val="00B54BA5"/>
    <w:rsid w:val="00B572A5"/>
    <w:rsid w:val="00B62339"/>
    <w:rsid w:val="00B6245A"/>
    <w:rsid w:val="00B7019B"/>
    <w:rsid w:val="00B75A97"/>
    <w:rsid w:val="00B80416"/>
    <w:rsid w:val="00B80C28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02C3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2FF8"/>
    <w:rsid w:val="00C237A6"/>
    <w:rsid w:val="00C25374"/>
    <w:rsid w:val="00C30EE9"/>
    <w:rsid w:val="00C32726"/>
    <w:rsid w:val="00C37F17"/>
    <w:rsid w:val="00C42E67"/>
    <w:rsid w:val="00C441FB"/>
    <w:rsid w:val="00C5065C"/>
    <w:rsid w:val="00C51463"/>
    <w:rsid w:val="00C53AEC"/>
    <w:rsid w:val="00C548DE"/>
    <w:rsid w:val="00C56D9A"/>
    <w:rsid w:val="00C606DB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B97"/>
    <w:rsid w:val="00CD2E58"/>
    <w:rsid w:val="00CD310F"/>
    <w:rsid w:val="00CD494B"/>
    <w:rsid w:val="00CD5FBE"/>
    <w:rsid w:val="00CD7011"/>
    <w:rsid w:val="00CD7A5D"/>
    <w:rsid w:val="00CE077F"/>
    <w:rsid w:val="00CE1B67"/>
    <w:rsid w:val="00CE218F"/>
    <w:rsid w:val="00CE3EAC"/>
    <w:rsid w:val="00CE4FCB"/>
    <w:rsid w:val="00CF106B"/>
    <w:rsid w:val="00CF2D6C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2C08"/>
    <w:rsid w:val="00D34746"/>
    <w:rsid w:val="00D34EAE"/>
    <w:rsid w:val="00D350E4"/>
    <w:rsid w:val="00D35144"/>
    <w:rsid w:val="00D35F0D"/>
    <w:rsid w:val="00D36648"/>
    <w:rsid w:val="00D40081"/>
    <w:rsid w:val="00D40678"/>
    <w:rsid w:val="00D406A6"/>
    <w:rsid w:val="00D41AA2"/>
    <w:rsid w:val="00D4289C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072F"/>
    <w:rsid w:val="00D70229"/>
    <w:rsid w:val="00D7196D"/>
    <w:rsid w:val="00D71C7B"/>
    <w:rsid w:val="00D75F1A"/>
    <w:rsid w:val="00D766EF"/>
    <w:rsid w:val="00D76C99"/>
    <w:rsid w:val="00D77BB1"/>
    <w:rsid w:val="00D8005E"/>
    <w:rsid w:val="00D81D2A"/>
    <w:rsid w:val="00D82495"/>
    <w:rsid w:val="00D82AED"/>
    <w:rsid w:val="00D845D5"/>
    <w:rsid w:val="00D848A3"/>
    <w:rsid w:val="00D864A5"/>
    <w:rsid w:val="00D875F2"/>
    <w:rsid w:val="00D9099A"/>
    <w:rsid w:val="00D922CC"/>
    <w:rsid w:val="00D9478C"/>
    <w:rsid w:val="00D95C7E"/>
    <w:rsid w:val="00D97130"/>
    <w:rsid w:val="00D97329"/>
    <w:rsid w:val="00D97E1F"/>
    <w:rsid w:val="00DA00D1"/>
    <w:rsid w:val="00DA3550"/>
    <w:rsid w:val="00DA3D61"/>
    <w:rsid w:val="00DA4CB6"/>
    <w:rsid w:val="00DA5333"/>
    <w:rsid w:val="00DA6533"/>
    <w:rsid w:val="00DA6A39"/>
    <w:rsid w:val="00DB04E0"/>
    <w:rsid w:val="00DB061F"/>
    <w:rsid w:val="00DB47A7"/>
    <w:rsid w:val="00DB49D5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92D"/>
    <w:rsid w:val="00DD7DDB"/>
    <w:rsid w:val="00DE00C2"/>
    <w:rsid w:val="00DE012C"/>
    <w:rsid w:val="00DE0A97"/>
    <w:rsid w:val="00DE0B08"/>
    <w:rsid w:val="00DE2396"/>
    <w:rsid w:val="00DE23CE"/>
    <w:rsid w:val="00DE6599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1EA6"/>
    <w:rsid w:val="00E522FE"/>
    <w:rsid w:val="00E52614"/>
    <w:rsid w:val="00E52ADD"/>
    <w:rsid w:val="00E5345D"/>
    <w:rsid w:val="00E537C6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1C8A"/>
    <w:rsid w:val="00E84432"/>
    <w:rsid w:val="00E8485A"/>
    <w:rsid w:val="00E85774"/>
    <w:rsid w:val="00E870AC"/>
    <w:rsid w:val="00E90D0E"/>
    <w:rsid w:val="00E93DE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47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48A7"/>
    <w:rsid w:val="00EC5815"/>
    <w:rsid w:val="00EC60D2"/>
    <w:rsid w:val="00EC6AFD"/>
    <w:rsid w:val="00ED0766"/>
    <w:rsid w:val="00ED0BA3"/>
    <w:rsid w:val="00ED15E4"/>
    <w:rsid w:val="00ED1A15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07990"/>
    <w:rsid w:val="00F13865"/>
    <w:rsid w:val="00F148ED"/>
    <w:rsid w:val="00F15162"/>
    <w:rsid w:val="00F158A0"/>
    <w:rsid w:val="00F16598"/>
    <w:rsid w:val="00F174B2"/>
    <w:rsid w:val="00F17669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450D"/>
    <w:rsid w:val="00F46291"/>
    <w:rsid w:val="00F47F66"/>
    <w:rsid w:val="00F5067A"/>
    <w:rsid w:val="00F50FC8"/>
    <w:rsid w:val="00F521E4"/>
    <w:rsid w:val="00F53920"/>
    <w:rsid w:val="00F53998"/>
    <w:rsid w:val="00F56233"/>
    <w:rsid w:val="00F572AD"/>
    <w:rsid w:val="00F6028C"/>
    <w:rsid w:val="00F6260F"/>
    <w:rsid w:val="00F64790"/>
    <w:rsid w:val="00F65866"/>
    <w:rsid w:val="00F6652A"/>
    <w:rsid w:val="00F7076A"/>
    <w:rsid w:val="00F70A0F"/>
    <w:rsid w:val="00F70C07"/>
    <w:rsid w:val="00F72F35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0D68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2824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840A3-7FA7-4976-ABBA-6A8DB9E9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16</cp:revision>
  <cp:lastPrinted>2019-10-02T09:20:00Z</cp:lastPrinted>
  <dcterms:created xsi:type="dcterms:W3CDTF">2019-10-17T09:28:00Z</dcterms:created>
  <dcterms:modified xsi:type="dcterms:W3CDTF">2019-10-18T11:50:00Z</dcterms:modified>
</cp:coreProperties>
</file>